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FA0C" w14:textId="7C82DF90" w:rsidR="008E45AE" w:rsidRPr="0035557E" w:rsidRDefault="006C00EB" w:rsidP="00B4188D">
      <w:pPr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963">
        <w:rPr>
          <w:sz w:val="2"/>
          <w:szCs w:val="28"/>
        </w:rPr>
        <w:t xml:space="preserve">N  </w:t>
      </w:r>
      <w:r w:rsidR="000C727A">
        <w:rPr>
          <w:sz w:val="2"/>
          <w:szCs w:val="28"/>
        </w:rPr>
        <w:t>6</w:t>
      </w: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5F2D86">
            <w:pPr>
              <w:pStyle w:val="u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380F5A">
            <w:pPr>
              <w:pStyle w:val="u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40A6CCB1" w:rsidR="00AB142F" w:rsidRPr="00060223" w:rsidRDefault="00AB142F" w:rsidP="005F2D86">
            <w:pPr>
              <w:pStyle w:val="u1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14:paraId="6A7C3CE4" w14:textId="37A7F028" w:rsidR="00AB142F" w:rsidRPr="00060223" w:rsidRDefault="0049065C" w:rsidP="006948AC">
            <w:pPr>
              <w:pStyle w:val="u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633CC1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3</w:t>
            </w:r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155AF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</w:t>
            </w:r>
            <w:r w:rsidR="00633CC1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  <w:r w:rsidR="00155AF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 w:rsidTr="00A918AD">
        <w:trPr>
          <w:trHeight w:val="461"/>
        </w:trPr>
        <w:tc>
          <w:tcPr>
            <w:tcW w:w="4569" w:type="dxa"/>
          </w:tcPr>
          <w:p w14:paraId="7DE2D860" w14:textId="7D2345D3" w:rsidR="00AB142F" w:rsidRPr="008046EC" w:rsidRDefault="00AB142F" w:rsidP="005F2D86">
            <w:pPr>
              <w:pStyle w:val="u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A918AD">
            <w:pPr>
              <w:pStyle w:val="u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02291064" w14:textId="44E5017A" w:rsidR="00823EEC" w:rsidRPr="004035F6" w:rsidRDefault="00DC2C5C" w:rsidP="004035F6">
      <w:pPr>
        <w:pStyle w:val="u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190FAC29" w14:textId="7927A198" w:rsidR="00AB142F" w:rsidRPr="00FE1F30" w:rsidRDefault="00AB142F" w:rsidP="00A918AD">
      <w:pPr>
        <w:pStyle w:val="Chntrang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155AFB">
        <w:rPr>
          <w:b/>
          <w:bCs/>
          <w:sz w:val="32"/>
          <w:szCs w:val="32"/>
          <w:lang w:val="en-US"/>
        </w:rPr>
        <w:t>4</w:t>
      </w:r>
      <w:r w:rsidR="00633CC1">
        <w:rPr>
          <w:b/>
          <w:bCs/>
          <w:sz w:val="32"/>
          <w:szCs w:val="32"/>
          <w:lang w:val="en-US"/>
        </w:rPr>
        <w:t>9</w:t>
      </w:r>
    </w:p>
    <w:p w14:paraId="094C4F34" w14:textId="77777777" w:rsidR="00AB142F" w:rsidRPr="00060223" w:rsidRDefault="00AB142F" w:rsidP="003C7E61">
      <w:pPr>
        <w:pStyle w:val="u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17E6490F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633CC1">
        <w:rPr>
          <w:b/>
          <w:bCs/>
          <w:sz w:val="28"/>
          <w:szCs w:val="28"/>
          <w:lang w:eastAsia="ar-SA"/>
        </w:rPr>
        <w:t>05/12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633CC1">
        <w:rPr>
          <w:b/>
          <w:bCs/>
          <w:sz w:val="28"/>
          <w:szCs w:val="28"/>
          <w:lang w:eastAsia="ar-SA"/>
        </w:rPr>
        <w:t>09/12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5682CE81" w14:textId="357EFF05" w:rsidR="00AB142F" w:rsidRDefault="00E43F0A" w:rsidP="00255E3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62C44D8E" w14:textId="77777777" w:rsidR="0079450E" w:rsidRPr="0079450E" w:rsidRDefault="0079450E" w:rsidP="0079450E">
      <w:pPr>
        <w:shd w:val="clear" w:color="auto" w:fill="FFFFFF"/>
        <w:spacing w:after="120" w:line="276" w:lineRule="auto"/>
        <w:jc w:val="both"/>
        <w:rPr>
          <w:b/>
          <w:bCs/>
          <w:sz w:val="4"/>
          <w:szCs w:val="4"/>
          <w:lang w:eastAsia="ar-SA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34"/>
        <w:gridCol w:w="8809"/>
      </w:tblGrid>
      <w:tr w:rsidR="00BE6A20" w:rsidRPr="00060223" w14:paraId="7DE15BE2" w14:textId="77777777" w:rsidTr="00434C63">
        <w:trPr>
          <w:trHeight w:val="539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0E6C" w14:textId="4529FCEC" w:rsidR="00EF285B" w:rsidRPr="008362F8" w:rsidRDefault="00EF285B" w:rsidP="00434C6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53584719" w:rsidR="00EF285B" w:rsidRPr="00B50E9C" w:rsidRDefault="00283C25" w:rsidP="00434C63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</w:t>
            </w:r>
            <w:r w:rsidR="00CA382B"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633CC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5/12</w:t>
            </w:r>
          </w:p>
        </w:tc>
      </w:tr>
      <w:tr w:rsidR="00FE0552" w:rsidRPr="00060223" w14:paraId="79F66135" w14:textId="77777777" w:rsidTr="0097524A">
        <w:trPr>
          <w:trHeight w:val="6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07915B6F" w:rsidR="00FE0552" w:rsidRPr="00C8790B" w:rsidRDefault="001471C4" w:rsidP="00F56D0C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3D39" w14:textId="77777777" w:rsidR="00F56AB7" w:rsidRDefault="00F56AB7" w:rsidP="00C83A9B">
            <w:pPr>
              <w:pStyle w:val="ThnVnban"/>
              <w:tabs>
                <w:tab w:val="left" w:pos="291"/>
              </w:tabs>
              <w:spacing w:before="120" w:line="276" w:lineRule="auto"/>
              <w:ind w:left="1183"/>
              <w:jc w:val="both"/>
              <w:rPr>
                <w:sz w:val="28"/>
                <w:szCs w:val="28"/>
              </w:rPr>
            </w:pPr>
            <w:r w:rsidRPr="0097524A">
              <w:rPr>
                <w:b/>
                <w:bCs/>
                <w:color w:val="000000"/>
                <w:sz w:val="28"/>
                <w:szCs w:val="28"/>
              </w:rPr>
              <w:t>Đồng chí Vũ Lương</w:t>
            </w:r>
            <w:r w:rsidRPr="009752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97524A">
              <w:rPr>
                <w:color w:val="000000"/>
                <w:sz w:val="28"/>
                <w:szCs w:val="28"/>
              </w:rPr>
              <w:t>TUV, Bí thư Huyện ủy</w:t>
            </w:r>
            <w:r>
              <w:rPr>
                <w:color w:val="000000"/>
                <w:sz w:val="28"/>
                <w:szCs w:val="28"/>
              </w:rPr>
              <w:t>),</w:t>
            </w:r>
            <w:r w:rsidRPr="0097524A">
              <w:rPr>
                <w:color w:val="000000"/>
                <w:sz w:val="28"/>
                <w:szCs w:val="28"/>
              </w:rPr>
              <w:t xml:space="preserve"> chủ trì</w:t>
            </w:r>
            <w:r>
              <w:rPr>
                <w:color w:val="000000"/>
                <w:sz w:val="28"/>
                <w:szCs w:val="28"/>
              </w:rPr>
              <w:t xml:space="preserve"> Hội nghị</w:t>
            </w:r>
            <w:r w:rsidRPr="0097524A">
              <w:rPr>
                <w:color w:val="000000"/>
                <w:sz w:val="28"/>
                <w:szCs w:val="28"/>
              </w:rPr>
              <w:t xml:space="preserve"> </w:t>
            </w:r>
            <w:r w:rsidRPr="0097524A">
              <w:rPr>
                <w:sz w:val="28"/>
                <w:szCs w:val="28"/>
              </w:rPr>
              <w:t>trực tuyến</w:t>
            </w:r>
            <w:r w:rsidRPr="0097524A">
              <w:rPr>
                <w:i/>
                <w:iCs/>
                <w:sz w:val="28"/>
                <w:szCs w:val="28"/>
              </w:rPr>
              <w:t xml:space="preserve"> (tại điểm cầu Hội trường Huyện ủy)</w:t>
            </w:r>
            <w:r>
              <w:rPr>
                <w:sz w:val="28"/>
                <w:szCs w:val="28"/>
              </w:rPr>
              <w:t xml:space="preserve"> </w:t>
            </w:r>
            <w:r w:rsidRPr="0097524A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ừ Trung ương đến cơ sở </w:t>
            </w:r>
            <w:r w:rsidRPr="0097524A">
              <w:rPr>
                <w:sz w:val="28"/>
                <w:szCs w:val="28"/>
              </w:rPr>
              <w:t xml:space="preserve">về nghiên cứu, học tập, quán triệt Nghị quyết Hội nghị lần thứ sáu Ban Chấp hành Trung ương Đảng (Nghị quyết TW6) khóa XIII </w:t>
            </w:r>
            <w:r>
              <w:rPr>
                <w:sz w:val="28"/>
                <w:szCs w:val="28"/>
              </w:rPr>
              <w:t>do Bộ Chính trị, Ban Bí thư chủ trì</w:t>
            </w:r>
            <w:r w:rsidRPr="0097524A">
              <w:rPr>
                <w:sz w:val="28"/>
                <w:szCs w:val="28"/>
              </w:rPr>
              <w:t>.</w:t>
            </w:r>
          </w:p>
          <w:p w14:paraId="28CB0D1B" w14:textId="77777777" w:rsidR="004E2741" w:rsidRDefault="0097524A" w:rsidP="00633CC1">
            <w:pPr>
              <w:pStyle w:val="ThnVnban"/>
              <w:spacing w:before="120"/>
              <w:ind w:left="1198"/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97524A">
              <w:rPr>
                <w:b/>
                <w:bCs/>
                <w:i/>
                <w:iCs/>
                <w:color w:val="FF0000"/>
                <w:sz w:val="28"/>
                <w:szCs w:val="28"/>
              </w:rPr>
              <w:t>Thời gian</w:t>
            </w:r>
            <w:r w:rsidR="00633CC1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: </w:t>
            </w:r>
          </w:p>
          <w:p w14:paraId="5D82D82D" w14:textId="4B371A27" w:rsidR="004E2741" w:rsidRDefault="004E2741" w:rsidP="00633CC1">
            <w:pPr>
              <w:pStyle w:val="ThnVnban"/>
              <w:spacing w:before="120"/>
              <w:ind w:left="1198"/>
              <w:jc w:val="both"/>
              <w:rPr>
                <w:color w:val="FF0000"/>
                <w:sz w:val="28"/>
                <w:szCs w:val="28"/>
              </w:rPr>
            </w:pPr>
            <w:r w:rsidRPr="004E2741">
              <w:rPr>
                <w:b/>
                <w:bCs/>
                <w:sz w:val="28"/>
                <w:szCs w:val="28"/>
              </w:rPr>
              <w:t xml:space="preserve">- </w:t>
            </w:r>
            <w:r w:rsidR="00633CC1" w:rsidRPr="00633CC1">
              <w:rPr>
                <w:sz w:val="28"/>
                <w:szCs w:val="28"/>
              </w:rPr>
              <w:t xml:space="preserve">Buổi sáng từ </w:t>
            </w:r>
            <w:r w:rsidR="00633CC1" w:rsidRPr="004E2741">
              <w:rPr>
                <w:b/>
                <w:bCs/>
                <w:color w:val="FF0000"/>
                <w:sz w:val="28"/>
                <w:szCs w:val="28"/>
                <w:u w:val="single"/>
              </w:rPr>
              <w:t>8h00’ - 11h00’</w:t>
            </w:r>
            <w:r w:rsidRPr="004E2741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633CC1" w:rsidRPr="004E2741">
              <w:rPr>
                <w:color w:val="FF0000"/>
                <w:sz w:val="28"/>
                <w:szCs w:val="28"/>
              </w:rPr>
              <w:t xml:space="preserve"> </w:t>
            </w:r>
          </w:p>
          <w:p w14:paraId="380E657C" w14:textId="3B377C2A" w:rsidR="00633CC1" w:rsidRPr="00633CC1" w:rsidRDefault="004E2741" w:rsidP="00633CC1">
            <w:pPr>
              <w:pStyle w:val="ThnVnban"/>
              <w:spacing w:before="120"/>
              <w:ind w:left="1198"/>
              <w:jc w:val="both"/>
              <w:rPr>
                <w:b/>
                <w:bCs/>
                <w:sz w:val="28"/>
                <w:szCs w:val="28"/>
              </w:rPr>
            </w:pPr>
            <w:r w:rsidRPr="004E2741">
              <w:rPr>
                <w:b/>
                <w:bCs/>
                <w:sz w:val="28"/>
                <w:szCs w:val="28"/>
              </w:rPr>
              <w:t xml:space="preserve">- </w:t>
            </w:r>
            <w:r w:rsidRPr="00633CC1">
              <w:rPr>
                <w:sz w:val="28"/>
                <w:szCs w:val="28"/>
              </w:rPr>
              <w:t xml:space="preserve">Buổi </w:t>
            </w:r>
            <w:r w:rsidR="00633CC1" w:rsidRPr="00633CC1">
              <w:rPr>
                <w:sz w:val="28"/>
                <w:szCs w:val="28"/>
              </w:rPr>
              <w:t xml:space="preserve">chiều từ </w:t>
            </w:r>
            <w:r w:rsidR="00633CC1" w:rsidRPr="004E2741">
              <w:rPr>
                <w:b/>
                <w:bCs/>
                <w:color w:val="FF0000"/>
                <w:sz w:val="28"/>
                <w:szCs w:val="28"/>
                <w:u w:val="single"/>
              </w:rPr>
              <w:t>14h00’ - 16h50’</w:t>
            </w:r>
            <w:r w:rsidR="00633CC1" w:rsidRPr="004E2741"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  <w:p w14:paraId="14499DD7" w14:textId="21C091B0" w:rsidR="00633CC1" w:rsidRDefault="00633CC1" w:rsidP="00F56AB7">
            <w:pPr>
              <w:ind w:left="1198"/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97524A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Địa </w:t>
            </w:r>
            <w:r w:rsidR="0097524A" w:rsidRPr="0097524A">
              <w:rPr>
                <w:b/>
                <w:bCs/>
                <w:i/>
                <w:iCs/>
                <w:color w:val="FF0000"/>
                <w:sz w:val="28"/>
                <w:szCs w:val="28"/>
              </w:rPr>
              <w:t>điểm</w:t>
            </w:r>
            <w:r w:rsidR="00860F19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, </w:t>
            </w:r>
            <w:r w:rsidR="00860F19" w:rsidRPr="0097524A">
              <w:rPr>
                <w:b/>
                <w:bCs/>
                <w:i/>
                <w:iCs/>
                <w:color w:val="FF0000"/>
                <w:sz w:val="28"/>
                <w:szCs w:val="28"/>
              </w:rPr>
              <w:t>thành phần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: </w:t>
            </w:r>
          </w:p>
          <w:p w14:paraId="73A1DCCF" w14:textId="1A98AE13" w:rsidR="00860F19" w:rsidRPr="00860F19" w:rsidRDefault="00860F19" w:rsidP="00F162D6">
            <w:pPr>
              <w:spacing w:before="120"/>
              <w:ind w:left="119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* </w:t>
            </w:r>
            <w:r w:rsidRPr="00860F19">
              <w:rPr>
                <w:b/>
                <w:bCs/>
                <w:sz w:val="28"/>
                <w:szCs w:val="28"/>
              </w:rPr>
              <w:t>Tại điểm cầu Hội trường Huyện ủy</w:t>
            </w:r>
          </w:p>
          <w:p w14:paraId="76E692D6" w14:textId="03D7316E" w:rsidR="00860F19" w:rsidRPr="00860F19" w:rsidRDefault="00860F19" w:rsidP="00860F19">
            <w:pPr>
              <w:pStyle w:val="ThnVnban"/>
              <w:widowControl w:val="0"/>
              <w:tabs>
                <w:tab w:val="left" w:pos="901"/>
              </w:tabs>
              <w:spacing w:before="120"/>
              <w:ind w:left="1198"/>
              <w:jc w:val="both"/>
              <w:rPr>
                <w:sz w:val="28"/>
                <w:szCs w:val="28"/>
              </w:rPr>
            </w:pPr>
            <w:r w:rsidRPr="00860F19">
              <w:rPr>
                <w:b/>
                <w:bCs/>
                <w:i/>
                <w:iCs/>
                <w:sz w:val="28"/>
                <w:szCs w:val="28"/>
              </w:rPr>
              <w:t>- Chủ trì hội nghị:</w:t>
            </w:r>
            <w:r w:rsidRPr="00860F19">
              <w:rPr>
                <w:sz w:val="28"/>
                <w:szCs w:val="28"/>
              </w:rPr>
              <w:t xml:space="preserve"> Đồng chí Bí thư Huyện ủy.</w:t>
            </w:r>
          </w:p>
          <w:p w14:paraId="069C168E" w14:textId="6350343B" w:rsidR="00860F19" w:rsidRPr="00860F19" w:rsidRDefault="00860F19" w:rsidP="00860F19">
            <w:pPr>
              <w:spacing w:before="120" w:after="120"/>
              <w:ind w:firstLine="1198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bookmarkStart w:id="0" w:name="bookmark8"/>
            <w:bookmarkEnd w:id="0"/>
            <w:r w:rsidRPr="00860F19">
              <w:rPr>
                <w:b/>
                <w:bCs/>
                <w:i/>
                <w:iCs/>
                <w:sz w:val="28"/>
                <w:szCs w:val="28"/>
              </w:rPr>
              <w:t>- Thành phần tham dự:</w:t>
            </w:r>
            <w:r w:rsidRPr="00860F19">
              <w:rPr>
                <w:b/>
                <w:bCs/>
                <w:i/>
                <w:iCs/>
              </w:rPr>
              <w:t xml:space="preserve"> </w:t>
            </w:r>
            <w:bookmarkStart w:id="1" w:name="bookmark9"/>
            <w:bookmarkEnd w:id="1"/>
          </w:p>
          <w:p w14:paraId="2D19EDF9" w14:textId="2A2AA71B" w:rsidR="00860F19" w:rsidRPr="00BE0062" w:rsidRDefault="00860F19" w:rsidP="00860F19">
            <w:pPr>
              <w:spacing w:before="120" w:after="120"/>
              <w:ind w:left="1198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BE0062">
              <w:rPr>
                <w:sz w:val="28"/>
                <w:szCs w:val="28"/>
              </w:rPr>
              <w:t xml:space="preserve"> Các đồng chí Ủy viên Ban Chấp hành </w:t>
            </w:r>
            <w:r>
              <w:rPr>
                <w:sz w:val="28"/>
                <w:szCs w:val="28"/>
              </w:rPr>
              <w:t>Đảng bộ huyện</w:t>
            </w:r>
            <w:r w:rsidRPr="00BE0062">
              <w:rPr>
                <w:sz w:val="28"/>
                <w:szCs w:val="28"/>
              </w:rPr>
              <w:t xml:space="preserve"> </w:t>
            </w:r>
            <w:r w:rsidRPr="00BE0062">
              <w:rPr>
                <w:i/>
                <w:iCs/>
                <w:sz w:val="28"/>
                <w:szCs w:val="28"/>
              </w:rPr>
              <w:t>(riêng các đồng chí Bí thư Đảng ủy các xã, thị trấn, chủ trì Hội nghị tại điểm cầu của địa phương)</w:t>
            </w:r>
            <w:r w:rsidRPr="00A77AF7">
              <w:rPr>
                <w:iCs/>
                <w:sz w:val="28"/>
                <w:szCs w:val="28"/>
              </w:rPr>
              <w:t>;</w:t>
            </w:r>
            <w:r w:rsidRPr="00BE0062">
              <w:rPr>
                <w:i/>
                <w:iCs/>
                <w:sz w:val="28"/>
                <w:szCs w:val="28"/>
              </w:rPr>
              <w:t xml:space="preserve"> </w:t>
            </w:r>
          </w:p>
          <w:p w14:paraId="56CB3FA0" w14:textId="23B0263F" w:rsidR="00860F19" w:rsidRPr="00BE0062" w:rsidRDefault="00860F19" w:rsidP="00860F19">
            <w:pPr>
              <w:spacing w:before="120" w:after="120"/>
              <w:ind w:firstLine="11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BE0062">
              <w:rPr>
                <w:sz w:val="28"/>
                <w:szCs w:val="28"/>
              </w:rPr>
              <w:t xml:space="preserve"> Lãnh đạo HĐND, UBND huyện;</w:t>
            </w:r>
          </w:p>
          <w:p w14:paraId="4E54B29E" w14:textId="29EA6827" w:rsidR="00860F19" w:rsidRPr="00BE0062" w:rsidRDefault="00860F19" w:rsidP="00860F19">
            <w:pPr>
              <w:spacing w:before="120" w:after="120"/>
              <w:ind w:left="11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BE0062">
              <w:rPr>
                <w:sz w:val="28"/>
                <w:szCs w:val="28"/>
              </w:rPr>
              <w:t xml:space="preserve"> Lãnh đạo các ban xây dựng Đảng, Trung tâm Chính trị và Văn phòng Huyện ủy; Ủy viên UBKT Huyện ủy;</w:t>
            </w:r>
          </w:p>
          <w:p w14:paraId="22553AE8" w14:textId="452626C6" w:rsidR="00860F19" w:rsidRPr="00BE0062" w:rsidRDefault="00860F19" w:rsidP="00860F19">
            <w:pPr>
              <w:spacing w:before="120" w:after="120"/>
              <w:ind w:firstLine="11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BE0062">
              <w:rPr>
                <w:sz w:val="28"/>
                <w:szCs w:val="28"/>
              </w:rPr>
              <w:t xml:space="preserve"> Báo cáo viên cấp huyện, tỉnh (đang công tác tại huyện);</w:t>
            </w:r>
          </w:p>
          <w:p w14:paraId="3AC19226" w14:textId="15E6FA90" w:rsidR="00860F19" w:rsidRPr="00BE0062" w:rsidRDefault="00860F19" w:rsidP="00860F19">
            <w:pPr>
              <w:spacing w:before="120" w:after="120"/>
              <w:ind w:left="11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BE0062">
              <w:rPr>
                <w:sz w:val="28"/>
                <w:szCs w:val="28"/>
              </w:rPr>
              <w:t xml:space="preserve"> Bí thư</w:t>
            </w:r>
            <w:r>
              <w:rPr>
                <w:sz w:val="28"/>
                <w:szCs w:val="28"/>
              </w:rPr>
              <w:t>, phó bí thư</w:t>
            </w:r>
            <w:r w:rsidRPr="00BE0062">
              <w:rPr>
                <w:sz w:val="28"/>
                <w:szCs w:val="28"/>
              </w:rPr>
              <w:t xml:space="preserve"> các chi</w:t>
            </w:r>
            <w:r>
              <w:rPr>
                <w:sz w:val="28"/>
                <w:szCs w:val="28"/>
              </w:rPr>
              <w:t>, đảng</w:t>
            </w:r>
            <w:r w:rsidRPr="00BE0062">
              <w:rPr>
                <w:sz w:val="28"/>
                <w:szCs w:val="28"/>
              </w:rPr>
              <w:t xml:space="preserve"> bộ khối cơ quan huyện trực thuộc Huyện ủy </w:t>
            </w:r>
            <w:r w:rsidRPr="00BE0062">
              <w:rPr>
                <w:i/>
                <w:iCs/>
                <w:sz w:val="28"/>
                <w:szCs w:val="28"/>
              </w:rPr>
              <w:t xml:space="preserve">(các chi bộ đóng chân trên </w:t>
            </w:r>
            <w:r>
              <w:rPr>
                <w:i/>
                <w:iCs/>
                <w:sz w:val="28"/>
                <w:szCs w:val="28"/>
              </w:rPr>
              <w:t xml:space="preserve">địa bàn </w:t>
            </w:r>
            <w:r w:rsidRPr="00BE0062">
              <w:rPr>
                <w:i/>
                <w:iCs/>
                <w:sz w:val="28"/>
                <w:szCs w:val="28"/>
              </w:rPr>
              <w:t>xã nào thì dự hội nghị tại điểm cầu xã đó</w:t>
            </w:r>
            <w:r w:rsidRPr="00BE0062">
              <w:rPr>
                <w:sz w:val="28"/>
                <w:szCs w:val="28"/>
              </w:rPr>
              <w:t>);</w:t>
            </w:r>
          </w:p>
          <w:p w14:paraId="2F109AAA" w14:textId="4F092A0B" w:rsidR="00860F19" w:rsidRPr="00A77AF7" w:rsidRDefault="00860F19" w:rsidP="00860F19">
            <w:pPr>
              <w:spacing w:before="120" w:after="120"/>
              <w:ind w:left="11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BE0062">
              <w:rPr>
                <w:sz w:val="28"/>
                <w:szCs w:val="28"/>
              </w:rPr>
              <w:t xml:space="preserve"> Lãnh đạo các cơ quan, ban</w:t>
            </w:r>
            <w:r>
              <w:rPr>
                <w:sz w:val="28"/>
                <w:szCs w:val="28"/>
              </w:rPr>
              <w:t>,</w:t>
            </w:r>
            <w:r w:rsidRPr="00BE0062">
              <w:rPr>
                <w:sz w:val="28"/>
                <w:szCs w:val="28"/>
              </w:rPr>
              <w:t xml:space="preserve"> ngành, MTTQ và các hội, đoàn thể huyện</w:t>
            </w:r>
            <w:r>
              <w:rPr>
                <w:sz w:val="28"/>
                <w:szCs w:val="28"/>
              </w:rPr>
              <w:t>;</w:t>
            </w:r>
          </w:p>
          <w:p w14:paraId="2B0A43F3" w14:textId="3CFAF1E0" w:rsidR="00860F19" w:rsidRPr="00860F19" w:rsidRDefault="00860F19" w:rsidP="00860F19">
            <w:pPr>
              <w:pStyle w:val="ThnVnban"/>
              <w:tabs>
                <w:tab w:val="left" w:pos="901"/>
              </w:tabs>
              <w:spacing w:before="120"/>
              <w:ind w:left="1198"/>
              <w:jc w:val="both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860F19">
              <w:rPr>
                <w:sz w:val="28"/>
                <w:szCs w:val="28"/>
              </w:rPr>
              <w:t xml:space="preserve"> Các đồng chí nguyên cán bộ diện Tỉnh ủy quản lý đã nghỉ hưu, đang sinh sống, sinh hoạt trên địa bàn thị trấn Đức Phong.</w:t>
            </w:r>
          </w:p>
          <w:p w14:paraId="43DD9319" w14:textId="0A54899C" w:rsidR="00860F19" w:rsidRPr="00860F19" w:rsidRDefault="00860F19" w:rsidP="00860F19">
            <w:pPr>
              <w:pStyle w:val="Heading30"/>
              <w:keepNext/>
              <w:keepLines/>
              <w:tabs>
                <w:tab w:val="left" w:pos="1189"/>
              </w:tabs>
              <w:spacing w:before="120" w:after="120"/>
              <w:ind w:firstLine="1198"/>
              <w:jc w:val="both"/>
              <w:rPr>
                <w:i w:val="0"/>
                <w:iCs w:val="0"/>
              </w:rPr>
            </w:pPr>
            <w:bookmarkStart w:id="2" w:name="bookmark15"/>
            <w:bookmarkStart w:id="3" w:name="bookmark16"/>
            <w:bookmarkStart w:id="4" w:name="bookmark18"/>
            <w:r w:rsidRPr="00860F19">
              <w:rPr>
                <w:i w:val="0"/>
                <w:iCs w:val="0"/>
                <w:lang w:val="en-US"/>
              </w:rPr>
              <w:t xml:space="preserve">* </w:t>
            </w:r>
            <w:proofErr w:type="spellStart"/>
            <w:r w:rsidRPr="00860F19">
              <w:rPr>
                <w:i w:val="0"/>
                <w:iCs w:val="0"/>
              </w:rPr>
              <w:t>Tại</w:t>
            </w:r>
            <w:proofErr w:type="spellEnd"/>
            <w:r w:rsidRPr="00860F19">
              <w:rPr>
                <w:i w:val="0"/>
                <w:iCs w:val="0"/>
              </w:rPr>
              <w:t xml:space="preserve"> đi</w:t>
            </w:r>
            <w:r w:rsidRPr="00860F19">
              <w:rPr>
                <w:i w:val="0"/>
                <w:iCs w:val="0"/>
                <w:lang w:val="en-US"/>
              </w:rPr>
              <w:t>ể</w:t>
            </w:r>
            <w:r w:rsidRPr="00860F19">
              <w:rPr>
                <w:i w:val="0"/>
                <w:iCs w:val="0"/>
              </w:rPr>
              <w:t xml:space="preserve">m </w:t>
            </w:r>
            <w:proofErr w:type="spellStart"/>
            <w:r w:rsidRPr="00860F19">
              <w:rPr>
                <w:i w:val="0"/>
                <w:iCs w:val="0"/>
              </w:rPr>
              <w:t>cầu</w:t>
            </w:r>
            <w:proofErr w:type="spellEnd"/>
            <w:r w:rsidRPr="00860F19">
              <w:rPr>
                <w:i w:val="0"/>
                <w:iCs w:val="0"/>
              </w:rPr>
              <w:t xml:space="preserve"> </w:t>
            </w:r>
            <w:proofErr w:type="spellStart"/>
            <w:r w:rsidRPr="00860F19">
              <w:rPr>
                <w:i w:val="0"/>
                <w:iCs w:val="0"/>
              </w:rPr>
              <w:t>các</w:t>
            </w:r>
            <w:proofErr w:type="spellEnd"/>
            <w:r w:rsidRPr="00860F19">
              <w:rPr>
                <w:i w:val="0"/>
                <w:iCs w:val="0"/>
              </w:rPr>
              <w:t xml:space="preserve"> </w:t>
            </w:r>
            <w:proofErr w:type="spellStart"/>
            <w:r w:rsidRPr="00860F19">
              <w:rPr>
                <w:i w:val="0"/>
                <w:iCs w:val="0"/>
              </w:rPr>
              <w:t>xã</w:t>
            </w:r>
            <w:proofErr w:type="spellEnd"/>
            <w:r w:rsidRPr="00860F19">
              <w:rPr>
                <w:i w:val="0"/>
                <w:iCs w:val="0"/>
              </w:rPr>
              <w:t xml:space="preserve">, </w:t>
            </w:r>
            <w:proofErr w:type="spellStart"/>
            <w:r w:rsidRPr="00860F19">
              <w:rPr>
                <w:i w:val="0"/>
                <w:iCs w:val="0"/>
              </w:rPr>
              <w:t>thị</w:t>
            </w:r>
            <w:proofErr w:type="spellEnd"/>
            <w:r w:rsidRPr="00860F19">
              <w:rPr>
                <w:i w:val="0"/>
                <w:iCs w:val="0"/>
              </w:rPr>
              <w:t xml:space="preserve"> </w:t>
            </w:r>
            <w:proofErr w:type="spellStart"/>
            <w:r w:rsidRPr="00860F19">
              <w:rPr>
                <w:i w:val="0"/>
                <w:iCs w:val="0"/>
              </w:rPr>
              <w:t>trấn</w:t>
            </w:r>
            <w:bookmarkEnd w:id="2"/>
            <w:bookmarkEnd w:id="3"/>
            <w:bookmarkEnd w:id="4"/>
            <w:proofErr w:type="spellEnd"/>
          </w:p>
          <w:p w14:paraId="26610D69" w14:textId="4CF6DC7E" w:rsidR="00860F19" w:rsidRPr="00860F19" w:rsidRDefault="00860F19" w:rsidP="00860F19">
            <w:pPr>
              <w:pStyle w:val="ThnVnban"/>
              <w:widowControl w:val="0"/>
              <w:tabs>
                <w:tab w:val="left" w:pos="901"/>
              </w:tabs>
              <w:spacing w:before="120"/>
              <w:ind w:firstLine="1198"/>
              <w:jc w:val="both"/>
              <w:rPr>
                <w:sz w:val="28"/>
                <w:szCs w:val="28"/>
              </w:rPr>
            </w:pPr>
            <w:bookmarkStart w:id="5" w:name="bookmark19"/>
            <w:bookmarkEnd w:id="5"/>
            <w:r w:rsidRPr="00860F19">
              <w:rPr>
                <w:b/>
                <w:bCs/>
                <w:i/>
                <w:iCs/>
                <w:sz w:val="28"/>
                <w:szCs w:val="28"/>
              </w:rPr>
              <w:t>- Chủ trì hội nghị:</w:t>
            </w:r>
            <w:r w:rsidRPr="00860F19">
              <w:rPr>
                <w:sz w:val="28"/>
                <w:szCs w:val="28"/>
              </w:rPr>
              <w:t xml:space="preserve"> Đồng chí Bí thư Đảng ủy.</w:t>
            </w:r>
          </w:p>
          <w:p w14:paraId="744C3B20" w14:textId="26CB758B" w:rsidR="00860F19" w:rsidRPr="00860F19" w:rsidRDefault="00860F19" w:rsidP="00860F19">
            <w:pPr>
              <w:pStyle w:val="ThnVnban"/>
              <w:widowControl w:val="0"/>
              <w:tabs>
                <w:tab w:val="left" w:pos="901"/>
              </w:tabs>
              <w:spacing w:before="120"/>
              <w:ind w:firstLine="1198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bookmarkStart w:id="6" w:name="bookmark20"/>
            <w:bookmarkEnd w:id="6"/>
            <w:r>
              <w:rPr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860F19">
              <w:rPr>
                <w:b/>
                <w:bCs/>
                <w:i/>
                <w:iCs/>
                <w:sz w:val="28"/>
                <w:szCs w:val="28"/>
              </w:rPr>
              <w:t>Thành phần tham dự:</w:t>
            </w:r>
          </w:p>
          <w:p w14:paraId="2B852D7E" w14:textId="367FF173" w:rsidR="00860F19" w:rsidRPr="00860F19" w:rsidRDefault="00C83A9B" w:rsidP="00860F19">
            <w:pPr>
              <w:pStyle w:val="ThnVnban"/>
              <w:tabs>
                <w:tab w:val="left" w:pos="1012"/>
              </w:tabs>
              <w:spacing w:before="120"/>
              <w:ind w:firstLine="1198"/>
              <w:jc w:val="both"/>
              <w:rPr>
                <w:sz w:val="28"/>
                <w:szCs w:val="28"/>
              </w:rPr>
            </w:pPr>
            <w:bookmarkStart w:id="7" w:name="bookmark21"/>
            <w:bookmarkStart w:id="8" w:name="bookmark22"/>
            <w:bookmarkStart w:id="9" w:name="bookmark23"/>
            <w:bookmarkStart w:id="10" w:name="bookmark26"/>
            <w:bookmarkEnd w:id="7"/>
            <w:bookmarkEnd w:id="8"/>
            <w:bookmarkEnd w:id="9"/>
            <w:bookmarkEnd w:id="10"/>
            <w:r>
              <w:rPr>
                <w:sz w:val="28"/>
                <w:szCs w:val="28"/>
              </w:rPr>
              <w:t>+</w:t>
            </w:r>
            <w:r w:rsidR="00860F19" w:rsidRPr="00860F19">
              <w:rPr>
                <w:sz w:val="28"/>
                <w:szCs w:val="28"/>
              </w:rPr>
              <w:t xml:space="preserve"> Các đồng chí Ủy viên BCH Đảng bộ xã, thị trấn;</w:t>
            </w:r>
          </w:p>
          <w:p w14:paraId="2F2EFFC9" w14:textId="781055E8" w:rsidR="00860F19" w:rsidRPr="00860F19" w:rsidRDefault="00C83A9B" w:rsidP="00860F19">
            <w:pPr>
              <w:pStyle w:val="ThnVnban"/>
              <w:tabs>
                <w:tab w:val="left" w:pos="1012"/>
              </w:tabs>
              <w:spacing w:before="120"/>
              <w:ind w:left="11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60F19" w:rsidRPr="00860F19">
              <w:rPr>
                <w:sz w:val="28"/>
                <w:szCs w:val="28"/>
              </w:rPr>
              <w:t xml:space="preserve"> Các đồng chí Bí thư, Phó Bí thư các chi bộ trực thuộc; Ban giám hiệu các trường học trên địa bàn xã, thị trấn.</w:t>
            </w:r>
          </w:p>
          <w:p w14:paraId="4C30749C" w14:textId="264114ED" w:rsidR="004E2741" w:rsidRPr="00860F19" w:rsidRDefault="00C83A9B" w:rsidP="003D71EA">
            <w:pPr>
              <w:pStyle w:val="ThnVnban"/>
              <w:tabs>
                <w:tab w:val="left" w:pos="1012"/>
              </w:tabs>
              <w:spacing w:before="120"/>
              <w:ind w:left="11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60F19" w:rsidRPr="00860F19">
              <w:rPr>
                <w:sz w:val="28"/>
                <w:szCs w:val="28"/>
              </w:rPr>
              <w:t xml:space="preserve"> Các đồng chí nguyên cán bộ diện Tỉnh uỷ quản lý đã nghỉ hưu, đang sinh sống, sinh hoạt trên địa bàn xã.</w:t>
            </w:r>
          </w:p>
        </w:tc>
      </w:tr>
      <w:tr w:rsidR="00FE0552" w:rsidRPr="00060223" w14:paraId="12CCE925" w14:textId="77777777" w:rsidTr="00DD022A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48E" w14:textId="3904C306" w:rsidR="00FE0552" w:rsidRPr="004638F6" w:rsidRDefault="00FE0552" w:rsidP="0079450E">
            <w:pPr>
              <w:jc w:val="center"/>
              <w:rPr>
                <w:rFonts w:eastAsia="MS Mincho"/>
                <w:b/>
                <w:i/>
                <w:iCs/>
                <w:sz w:val="28"/>
                <w:szCs w:val="28"/>
              </w:rPr>
            </w:pPr>
            <w:r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THỨ BA</w:t>
            </w:r>
            <w:r w:rsidR="00C87366"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- </w:t>
            </w:r>
            <w:r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Ngày </w:t>
            </w:r>
            <w:r w:rsidR="00633CC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6/12</w:t>
            </w:r>
          </w:p>
        </w:tc>
      </w:tr>
      <w:tr w:rsidR="00FE0552" w:rsidRPr="00060223" w14:paraId="5344BC78" w14:textId="77777777" w:rsidTr="0097524A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4A17FFE1" w:rsidR="00FE0552" w:rsidRPr="00C8790B" w:rsidRDefault="0097524A" w:rsidP="00714400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EDA6" w14:textId="1050E4F9" w:rsidR="0097524A" w:rsidRDefault="0097524A" w:rsidP="00C83A9B">
            <w:pPr>
              <w:pStyle w:val="ThnVnban"/>
              <w:tabs>
                <w:tab w:val="left" w:pos="291"/>
              </w:tabs>
              <w:spacing w:before="120" w:line="276" w:lineRule="auto"/>
              <w:ind w:left="1183"/>
              <w:jc w:val="both"/>
              <w:rPr>
                <w:sz w:val="28"/>
                <w:szCs w:val="28"/>
              </w:rPr>
            </w:pPr>
            <w:r w:rsidRPr="0097524A">
              <w:rPr>
                <w:b/>
                <w:bCs/>
                <w:color w:val="000000"/>
                <w:sz w:val="28"/>
                <w:szCs w:val="28"/>
              </w:rPr>
              <w:t>Đồng chí Vũ Lương</w:t>
            </w:r>
            <w:r w:rsidRPr="009752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97524A">
              <w:rPr>
                <w:color w:val="000000"/>
                <w:sz w:val="28"/>
                <w:szCs w:val="28"/>
              </w:rPr>
              <w:t>TUV, Bí thư Huyện ủy</w:t>
            </w:r>
            <w:r>
              <w:rPr>
                <w:color w:val="000000"/>
                <w:sz w:val="28"/>
                <w:szCs w:val="28"/>
              </w:rPr>
              <w:t>),</w:t>
            </w:r>
            <w:r w:rsidR="007C532A">
              <w:rPr>
                <w:color w:val="000000"/>
                <w:sz w:val="28"/>
                <w:szCs w:val="28"/>
              </w:rPr>
              <w:t xml:space="preserve"> tiếp tục</w:t>
            </w:r>
            <w:r w:rsidRPr="0097524A">
              <w:rPr>
                <w:color w:val="000000"/>
                <w:sz w:val="28"/>
                <w:szCs w:val="28"/>
              </w:rPr>
              <w:t xml:space="preserve"> chủ trì</w:t>
            </w:r>
            <w:r>
              <w:rPr>
                <w:color w:val="000000"/>
                <w:sz w:val="28"/>
                <w:szCs w:val="28"/>
              </w:rPr>
              <w:t xml:space="preserve"> Hội nghị</w:t>
            </w:r>
            <w:r w:rsidRPr="0097524A">
              <w:rPr>
                <w:color w:val="000000"/>
                <w:sz w:val="28"/>
                <w:szCs w:val="28"/>
              </w:rPr>
              <w:t xml:space="preserve"> </w:t>
            </w:r>
            <w:r w:rsidRPr="0097524A">
              <w:rPr>
                <w:sz w:val="28"/>
                <w:szCs w:val="28"/>
              </w:rPr>
              <w:t>trực tuyến</w:t>
            </w:r>
            <w:r w:rsidRPr="0097524A">
              <w:rPr>
                <w:i/>
                <w:iCs/>
                <w:sz w:val="28"/>
                <w:szCs w:val="28"/>
              </w:rPr>
              <w:t xml:space="preserve"> (tại điểm cầu Hội trường Huyện ủy)</w:t>
            </w:r>
            <w:r>
              <w:rPr>
                <w:sz w:val="28"/>
                <w:szCs w:val="28"/>
              </w:rPr>
              <w:t xml:space="preserve"> </w:t>
            </w:r>
            <w:r w:rsidRPr="0097524A">
              <w:rPr>
                <w:sz w:val="28"/>
                <w:szCs w:val="28"/>
              </w:rPr>
              <w:t>t</w:t>
            </w:r>
            <w:r w:rsidR="00F56AB7">
              <w:rPr>
                <w:sz w:val="28"/>
                <w:szCs w:val="28"/>
              </w:rPr>
              <w:t xml:space="preserve">ừ Trung ương đến cơ sở </w:t>
            </w:r>
            <w:r w:rsidRPr="0097524A">
              <w:rPr>
                <w:sz w:val="28"/>
                <w:szCs w:val="28"/>
              </w:rPr>
              <w:t xml:space="preserve">về nghiên cứu, học tập, quán triệt Nghị quyết Hội nghị lần thứ sáu Ban Chấp hành Trung ương Đảng (Nghị quyết TW6) khóa XIII </w:t>
            </w:r>
            <w:r w:rsidR="00F56AB7">
              <w:rPr>
                <w:sz w:val="28"/>
                <w:szCs w:val="28"/>
              </w:rPr>
              <w:t>do Bộ Chính trị, Ban Bí thư chủ trì</w:t>
            </w:r>
            <w:r w:rsidRPr="0097524A">
              <w:rPr>
                <w:sz w:val="28"/>
                <w:szCs w:val="28"/>
              </w:rPr>
              <w:t>.</w:t>
            </w:r>
          </w:p>
          <w:p w14:paraId="4B1A6ABB" w14:textId="77777777" w:rsidR="00694743" w:rsidRDefault="0097524A" w:rsidP="0097524A">
            <w:pPr>
              <w:spacing w:before="60" w:after="120" w:line="276" w:lineRule="auto"/>
              <w:ind w:left="1185"/>
              <w:jc w:val="both"/>
              <w:rPr>
                <w:i/>
                <w:iCs/>
                <w:sz w:val="28"/>
                <w:szCs w:val="28"/>
              </w:rPr>
            </w:pPr>
            <w:r w:rsidRPr="0097524A">
              <w:rPr>
                <w:b/>
                <w:bCs/>
                <w:i/>
                <w:iCs/>
                <w:color w:val="FF0000"/>
                <w:sz w:val="28"/>
                <w:szCs w:val="28"/>
              </w:rPr>
              <w:t>Thời gian, địa điểm, thành phần:</w:t>
            </w:r>
            <w:r w:rsidRPr="0097524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56AB7" w:rsidRPr="00F56AB7">
              <w:rPr>
                <w:sz w:val="28"/>
                <w:szCs w:val="28"/>
              </w:rPr>
              <w:t xml:space="preserve">Không thay đổi </w:t>
            </w:r>
            <w:r w:rsidR="00F56AB7" w:rsidRPr="00F56AB7">
              <w:rPr>
                <w:i/>
                <w:iCs/>
                <w:sz w:val="28"/>
                <w:szCs w:val="28"/>
              </w:rPr>
              <w:t>(</w:t>
            </w:r>
            <w:r w:rsidR="00860F19">
              <w:rPr>
                <w:i/>
                <w:iCs/>
                <w:sz w:val="28"/>
                <w:szCs w:val="28"/>
              </w:rPr>
              <w:t xml:space="preserve">so với ngày </w:t>
            </w:r>
            <w:r w:rsidR="00860F19" w:rsidRPr="00031B3D">
              <w:rPr>
                <w:b/>
                <w:bCs/>
                <w:i/>
                <w:iCs/>
                <w:sz w:val="28"/>
                <w:szCs w:val="28"/>
                <w:u w:val="single"/>
              </w:rPr>
              <w:t>05/12/2022</w:t>
            </w:r>
            <w:r w:rsidR="00F56AB7" w:rsidRPr="00F56AB7">
              <w:rPr>
                <w:i/>
                <w:iCs/>
                <w:sz w:val="28"/>
                <w:szCs w:val="28"/>
              </w:rPr>
              <w:t>)</w:t>
            </w:r>
            <w:r w:rsidRPr="00F56AB7">
              <w:rPr>
                <w:i/>
                <w:iCs/>
                <w:sz w:val="28"/>
                <w:szCs w:val="28"/>
              </w:rPr>
              <w:t>.</w:t>
            </w:r>
          </w:p>
          <w:p w14:paraId="4F7D6106" w14:textId="77777777" w:rsidR="003D71EA" w:rsidRDefault="003D71EA" w:rsidP="003D71EA">
            <w:pPr>
              <w:pStyle w:val="ThnVnban"/>
              <w:widowControl w:val="0"/>
              <w:tabs>
                <w:tab w:val="left" w:pos="1012"/>
              </w:tabs>
              <w:spacing w:before="100"/>
              <w:ind w:left="1183" w:hanging="1183"/>
              <w:jc w:val="both"/>
              <w:rPr>
                <w:color w:val="000000"/>
                <w:sz w:val="28"/>
                <w:szCs w:val="28"/>
              </w:rPr>
            </w:pPr>
            <w:r w:rsidRPr="008B266E">
              <w:rPr>
                <w:b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7</w:t>
            </w:r>
            <w:r w:rsidRPr="008B266E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8B266E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8B266E">
              <w:rPr>
                <w:b/>
                <w:i/>
                <w:iCs/>
                <w:color w:val="FF0000"/>
                <w:sz w:val="28"/>
                <w:szCs w:val="28"/>
              </w:rPr>
              <w:t>’:</w:t>
            </w:r>
            <w:r w:rsidRPr="008B266E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  </w:t>
            </w:r>
            <w:r w:rsidRPr="00325EE7">
              <w:rPr>
                <w:b/>
                <w:color w:val="000000"/>
                <w:sz w:val="28"/>
                <w:szCs w:val="28"/>
              </w:rPr>
              <w:t xml:space="preserve">Đồng chí </w:t>
            </w:r>
            <w:r>
              <w:rPr>
                <w:b/>
                <w:color w:val="000000"/>
                <w:sz w:val="28"/>
                <w:szCs w:val="28"/>
              </w:rPr>
              <w:t>Nguyễn Tấn Hồng</w:t>
            </w:r>
            <w:r w:rsidRPr="00325EE7">
              <w:rPr>
                <w:color w:val="000000"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color w:val="000000"/>
                <w:sz w:val="28"/>
                <w:szCs w:val="28"/>
              </w:rPr>
              <w:t xml:space="preserve"> chủ trì công bố quyết định của Ban Thường vụ Huyện ủy về công tác cán bộ.</w:t>
            </w:r>
          </w:p>
          <w:p w14:paraId="17FFFBE6" w14:textId="77777777" w:rsidR="003D71EA" w:rsidRPr="004E2741" w:rsidRDefault="003D71EA" w:rsidP="00C83A9B">
            <w:pPr>
              <w:pStyle w:val="ThnVnban"/>
              <w:widowControl w:val="0"/>
              <w:tabs>
                <w:tab w:val="left" w:pos="1012"/>
              </w:tabs>
              <w:spacing w:before="100" w:after="0" w:line="276" w:lineRule="auto"/>
              <w:ind w:left="1198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i/>
                <w:iCs/>
                <w:color w:val="FF0000"/>
                <w:sz w:val="28"/>
                <w:szCs w:val="28"/>
              </w:rPr>
              <w:t xml:space="preserve">Thành phần mời dự: </w:t>
            </w:r>
            <w:r w:rsidRPr="004E2741">
              <w:rPr>
                <w:bCs/>
                <w:sz w:val="28"/>
                <w:szCs w:val="28"/>
              </w:rPr>
              <w:t>Đồng chí</w:t>
            </w:r>
            <w:r>
              <w:rPr>
                <w:bCs/>
                <w:sz w:val="28"/>
                <w:szCs w:val="28"/>
              </w:rPr>
              <w:t xml:space="preserve"> Bùi Ngọc Hân (UVTV, Trưởng BTC Huyện ủy); đồng chí</w:t>
            </w:r>
            <w:r w:rsidRPr="004E2741">
              <w:rPr>
                <w:bCs/>
                <w:sz w:val="28"/>
                <w:szCs w:val="28"/>
              </w:rPr>
              <w:t xml:space="preserve"> Điểu Hà Hồng Lý (UVTV, PCT.HĐND huyện)</w:t>
            </w:r>
            <w:r>
              <w:rPr>
                <w:bCs/>
                <w:sz w:val="28"/>
                <w:szCs w:val="28"/>
              </w:rPr>
              <w:t xml:space="preserve">; đồng chí Tô Hoài Nam (HUV, Trưởng phòng Nội vụ); đồng chí Lương Việt Thanh (HUV, Chánh VP HĐND&amp;UBND); đồng chí Lê Thị Phương Oanh (HUV, Chủ tịch Hội LHPN); đồng chí Nguyễn Thị Thu Hương (PCT. Ủy ban MTTQ Việt Nam); toàn thể cán bộ công chức của Ủy ban MTTQ Việt Nam huyện, Hội LHPN huyện. </w:t>
            </w:r>
            <w:r w:rsidRPr="007C532A">
              <w:rPr>
                <w:b/>
                <w:sz w:val="28"/>
                <w:szCs w:val="28"/>
              </w:rPr>
              <w:t>VPHU:</w:t>
            </w:r>
            <w:r>
              <w:rPr>
                <w:bCs/>
                <w:sz w:val="28"/>
                <w:szCs w:val="28"/>
              </w:rPr>
              <w:t xml:space="preserve"> CVP Vũ Thế Vinh.</w:t>
            </w:r>
          </w:p>
          <w:p w14:paraId="240E4A4A" w14:textId="526F5C6D" w:rsidR="003D71EA" w:rsidRPr="00794175" w:rsidRDefault="003D71EA" w:rsidP="003D71EA">
            <w:pPr>
              <w:spacing w:before="60" w:after="12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 w:rsidRPr="003729B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3729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hòng họp cấp ủy.</w:t>
            </w:r>
          </w:p>
        </w:tc>
      </w:tr>
      <w:tr w:rsidR="004E3F06" w:rsidRPr="00060223" w14:paraId="1A84554A" w14:textId="77777777" w:rsidTr="005A06D3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04AF" w14:textId="7D1333E3" w:rsidR="004E3F06" w:rsidRPr="00BC42E2" w:rsidRDefault="004E3F06" w:rsidP="00E52C28">
            <w:pPr>
              <w:tabs>
                <w:tab w:val="left" w:pos="2790"/>
              </w:tabs>
              <w:spacing w:before="120" w:after="40" w:line="276" w:lineRule="auto"/>
              <w:jc w:val="center"/>
              <w:rPr>
                <w:rFonts w:eastAsia="MS Mincho"/>
                <w:sz w:val="28"/>
                <w:szCs w:val="28"/>
                <w:highlight w:val="yellow"/>
              </w:rPr>
            </w:pP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TƯ – Ngày </w:t>
            </w:r>
            <w:r w:rsidR="00633CC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7/12</w:t>
            </w:r>
          </w:p>
        </w:tc>
      </w:tr>
      <w:tr w:rsidR="004E3F06" w:rsidRPr="00060223" w14:paraId="43A9EA90" w14:textId="77777777" w:rsidTr="0097524A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34019F8C" w:rsidR="004E3F06" w:rsidRPr="00604A5A" w:rsidRDefault="00400568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1328" w14:textId="77777777" w:rsidR="009A2C6E" w:rsidRDefault="009A2C6E" w:rsidP="00693563">
            <w:pPr>
              <w:tabs>
                <w:tab w:val="left" w:pos="2790"/>
              </w:tabs>
              <w:spacing w:after="40" w:line="276" w:lineRule="auto"/>
              <w:ind w:left="1198" w:hanging="1198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BA40F6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BA40F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Pr="00694743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 Huyện ủy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ủ trì hội nghị cán bộ chủ chốt lấy ý kiến </w:t>
            </w:r>
          </w:p>
          <w:p w14:paraId="6438B7CD" w14:textId="77777777" w:rsidR="009A2C6E" w:rsidRPr="007D6CCC" w:rsidRDefault="009A2C6E" w:rsidP="00693563">
            <w:pPr>
              <w:tabs>
                <w:tab w:val="left" w:pos="2790"/>
              </w:tabs>
              <w:spacing w:after="40" w:line="276" w:lineRule="auto"/>
              <w:ind w:left="1198"/>
              <w:jc w:val="both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góp ý cho tập thể Ban Thường vụ và cá nhân các đồng chí thuộc diện Ban Thường vụ Tỉnh ủy quản lý </w:t>
            </w:r>
            <w:r w:rsidRPr="007D6CCC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 xml:space="preserve">(giao </w:t>
            </w:r>
            <w:r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Văn phòng</w:t>
            </w:r>
            <w:r w:rsidRPr="007D6CCC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 xml:space="preserve">Huyện ủy </w:t>
            </w:r>
            <w:r w:rsidRPr="007D6CCC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chuẩn bị nội dung).</w:t>
            </w:r>
          </w:p>
          <w:p w14:paraId="6EF01E3E" w14:textId="77777777" w:rsidR="009A2C6E" w:rsidRDefault="009A2C6E" w:rsidP="00693563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: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ác đồng chí ủy viên BCH Đảng bộ huyện; </w:t>
            </w:r>
            <w:r>
              <w:rPr>
                <w:sz w:val="28"/>
                <w:szCs w:val="28"/>
              </w:rPr>
              <w:t>Bí thư, Phó Bí thư các đảng bộ trực thuộc;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Bí thư các Chi bộ trực thuộc; thủ</w:t>
            </w:r>
            <w:r>
              <w:rPr>
                <w:sz w:val="28"/>
                <w:szCs w:val="28"/>
              </w:rPr>
              <w:t xml:space="preserve"> trưởng các cơ quan, ban ngành, đoàn thể huyện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VPHU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PCVP Lương Thị Ngọc Thúy, CVVP Tạ Minh Tuấn.</w:t>
            </w:r>
          </w:p>
          <w:p w14:paraId="0CC52A83" w14:textId="77777777" w:rsidR="009A2C6E" w:rsidRDefault="009A2C6E" w:rsidP="00693563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604293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604293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ội trường Huyện ủy.</w:t>
            </w:r>
          </w:p>
          <w:p w14:paraId="10125A6A" w14:textId="77F0A4BC" w:rsidR="00BA40F6" w:rsidRDefault="00BC31C4" w:rsidP="00BA40F6">
            <w:pPr>
              <w:pStyle w:val="BodyText2"/>
              <w:shd w:val="clear" w:color="auto" w:fill="auto"/>
              <w:spacing w:before="120" w:after="120" w:line="276" w:lineRule="auto"/>
              <w:ind w:left="1198" w:right="30" w:hanging="1198"/>
              <w:rPr>
                <w:color w:val="000000"/>
              </w:rPr>
            </w:pPr>
            <w:r>
              <w:rPr>
                <w:b/>
                <w:i/>
                <w:color w:val="FF0000"/>
              </w:rPr>
              <w:t xml:space="preserve">- </w:t>
            </w:r>
            <w:r w:rsidR="0034394A" w:rsidRPr="0034394A">
              <w:rPr>
                <w:b/>
                <w:i/>
                <w:color w:val="FF0000"/>
                <w:u w:val="single"/>
              </w:rPr>
              <w:t>9</w:t>
            </w:r>
            <w:r w:rsidRPr="0034394A">
              <w:rPr>
                <w:b/>
                <w:i/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  </w:t>
            </w:r>
            <w:proofErr w:type="spellStart"/>
            <w:r w:rsidR="0097524A" w:rsidRPr="0097524A">
              <w:rPr>
                <w:b/>
                <w:bCs/>
                <w:color w:val="000000"/>
              </w:rPr>
              <w:t>Đồng</w:t>
            </w:r>
            <w:proofErr w:type="spellEnd"/>
            <w:r w:rsidR="0097524A" w:rsidRPr="0097524A">
              <w:rPr>
                <w:b/>
                <w:bCs/>
                <w:color w:val="000000"/>
              </w:rPr>
              <w:t xml:space="preserve"> </w:t>
            </w:r>
            <w:proofErr w:type="spellStart"/>
            <w:r w:rsidR="0097524A" w:rsidRPr="0097524A">
              <w:rPr>
                <w:b/>
                <w:bCs/>
                <w:color w:val="000000"/>
              </w:rPr>
              <w:t>chí</w:t>
            </w:r>
            <w:proofErr w:type="spellEnd"/>
            <w:r w:rsidR="0097524A" w:rsidRPr="0097524A">
              <w:rPr>
                <w:b/>
                <w:bCs/>
                <w:color w:val="000000"/>
              </w:rPr>
              <w:t xml:space="preserve"> </w:t>
            </w:r>
            <w:proofErr w:type="spellStart"/>
            <w:r w:rsidR="0097524A" w:rsidRPr="0097524A">
              <w:rPr>
                <w:b/>
                <w:bCs/>
                <w:color w:val="000000"/>
              </w:rPr>
              <w:t>Vũ</w:t>
            </w:r>
            <w:proofErr w:type="spellEnd"/>
            <w:r w:rsidR="0097524A" w:rsidRPr="0097524A">
              <w:rPr>
                <w:b/>
                <w:bCs/>
                <w:color w:val="000000"/>
              </w:rPr>
              <w:t xml:space="preserve"> Lương</w:t>
            </w:r>
            <w:r w:rsidR="0097524A" w:rsidRPr="0097524A">
              <w:rPr>
                <w:color w:val="000000"/>
              </w:rPr>
              <w:t xml:space="preserve"> </w:t>
            </w:r>
            <w:r w:rsidR="0097524A">
              <w:rPr>
                <w:color w:val="000000"/>
              </w:rPr>
              <w:t>(</w:t>
            </w:r>
            <w:r w:rsidR="0097524A" w:rsidRPr="0097524A">
              <w:rPr>
                <w:color w:val="000000"/>
              </w:rPr>
              <w:t xml:space="preserve">TUV, </w:t>
            </w:r>
            <w:proofErr w:type="spellStart"/>
            <w:r w:rsidR="0097524A" w:rsidRPr="0097524A">
              <w:rPr>
                <w:color w:val="000000"/>
              </w:rPr>
              <w:t>Bí</w:t>
            </w:r>
            <w:proofErr w:type="spellEnd"/>
            <w:r w:rsidR="0097524A" w:rsidRPr="0097524A">
              <w:rPr>
                <w:color w:val="000000"/>
              </w:rPr>
              <w:t xml:space="preserve"> thư </w:t>
            </w:r>
            <w:proofErr w:type="spellStart"/>
            <w:r w:rsidR="0097524A" w:rsidRPr="0097524A">
              <w:rPr>
                <w:color w:val="000000"/>
              </w:rPr>
              <w:t>Huyện</w:t>
            </w:r>
            <w:proofErr w:type="spellEnd"/>
            <w:r w:rsidR="0097524A" w:rsidRPr="0097524A">
              <w:rPr>
                <w:color w:val="000000"/>
              </w:rPr>
              <w:t xml:space="preserve"> </w:t>
            </w:r>
            <w:proofErr w:type="spellStart"/>
            <w:r w:rsidR="0097524A" w:rsidRPr="0097524A">
              <w:rPr>
                <w:color w:val="000000"/>
              </w:rPr>
              <w:t>ủy</w:t>
            </w:r>
            <w:proofErr w:type="spellEnd"/>
            <w:r w:rsidR="0097524A">
              <w:rPr>
                <w:color w:val="000000"/>
              </w:rPr>
              <w:t>),</w:t>
            </w:r>
            <w:r w:rsidR="007C532A">
              <w:rPr>
                <w:color w:val="000000"/>
                <w:lang w:val="en-US"/>
              </w:rPr>
              <w:t xml:space="preserve"> </w:t>
            </w:r>
            <w:r w:rsidR="00BA40F6">
              <w:rPr>
                <w:color w:val="000000"/>
                <w:lang w:val="en-US"/>
              </w:rPr>
              <w:t>dự</w:t>
            </w:r>
            <w:r w:rsidR="00BA40F6">
              <w:rPr>
                <w:color w:val="000000"/>
              </w:rPr>
              <w:t xml:space="preserve"> </w:t>
            </w:r>
            <w:proofErr w:type="spellStart"/>
            <w:r w:rsidR="00BA40F6">
              <w:rPr>
                <w:color w:val="000000"/>
              </w:rPr>
              <w:t>làm</w:t>
            </w:r>
            <w:proofErr w:type="spellEnd"/>
            <w:r w:rsidR="00BA40F6">
              <w:rPr>
                <w:color w:val="000000"/>
              </w:rPr>
              <w:t xml:space="preserve"> </w:t>
            </w:r>
            <w:proofErr w:type="spellStart"/>
            <w:r w:rsidR="00BA40F6">
              <w:rPr>
                <w:color w:val="000000"/>
              </w:rPr>
              <w:t>việc</w:t>
            </w:r>
            <w:proofErr w:type="spellEnd"/>
            <w:r w:rsidR="00BA40F6">
              <w:rPr>
                <w:color w:val="000000"/>
              </w:rPr>
              <w:t xml:space="preserve"> </w:t>
            </w:r>
            <w:proofErr w:type="spellStart"/>
            <w:r w:rsidR="00BA40F6">
              <w:rPr>
                <w:color w:val="000000"/>
              </w:rPr>
              <w:t>với</w:t>
            </w:r>
            <w:proofErr w:type="spellEnd"/>
            <w:r w:rsidR="00BA40F6">
              <w:rPr>
                <w:color w:val="000000"/>
              </w:rPr>
              <w:t xml:space="preserve"> </w:t>
            </w:r>
            <w:proofErr w:type="spellStart"/>
            <w:r w:rsidR="00BA40F6">
              <w:rPr>
                <w:color w:val="000000"/>
              </w:rPr>
              <w:t>Thường</w:t>
            </w:r>
            <w:proofErr w:type="spellEnd"/>
            <w:r w:rsidR="00BA40F6">
              <w:rPr>
                <w:color w:val="000000"/>
              </w:rPr>
              <w:t xml:space="preserve"> </w:t>
            </w:r>
            <w:proofErr w:type="spellStart"/>
            <w:r w:rsidR="00BA40F6">
              <w:rPr>
                <w:color w:val="000000"/>
              </w:rPr>
              <w:t>trực</w:t>
            </w:r>
            <w:proofErr w:type="spellEnd"/>
            <w:r w:rsidR="00BA40F6">
              <w:rPr>
                <w:color w:val="000000"/>
              </w:rPr>
              <w:t xml:space="preserve"> </w:t>
            </w:r>
            <w:proofErr w:type="spellStart"/>
            <w:r w:rsidR="00BA40F6">
              <w:rPr>
                <w:color w:val="000000"/>
              </w:rPr>
              <w:t>Tỉnh</w:t>
            </w:r>
            <w:proofErr w:type="spellEnd"/>
            <w:r w:rsidR="00BA40F6">
              <w:rPr>
                <w:color w:val="000000"/>
              </w:rPr>
              <w:t xml:space="preserve"> </w:t>
            </w:r>
            <w:proofErr w:type="spellStart"/>
            <w:r w:rsidR="00BA40F6">
              <w:rPr>
                <w:color w:val="000000"/>
              </w:rPr>
              <w:t>ủy</w:t>
            </w:r>
            <w:proofErr w:type="spellEnd"/>
            <w:r w:rsidR="00BA40F6">
              <w:rPr>
                <w:color w:val="000000"/>
              </w:rPr>
              <w:t xml:space="preserve">. </w:t>
            </w:r>
          </w:p>
          <w:p w14:paraId="60505B5D" w14:textId="77777777" w:rsidR="008B266E" w:rsidRDefault="00BA40F6" w:rsidP="00BA40F6">
            <w:pPr>
              <w:pStyle w:val="BodyText2"/>
              <w:shd w:val="clear" w:color="auto" w:fill="auto"/>
              <w:spacing w:before="120" w:after="120" w:line="276" w:lineRule="auto"/>
              <w:ind w:left="1198" w:right="30" w:firstLine="4"/>
              <w:rPr>
                <w:bCs/>
                <w:iCs/>
                <w:shd w:val="clear" w:color="auto" w:fill="FFFFFF" w:themeFill="background1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</w:rPr>
              <w:t>Đ</w:t>
            </w:r>
            <w:r w:rsidR="00860F19" w:rsidRPr="0097524A">
              <w:rPr>
                <w:b/>
                <w:bCs/>
                <w:i/>
                <w:iCs/>
                <w:color w:val="FF0000"/>
              </w:rPr>
              <w:t>ịa</w:t>
            </w:r>
            <w:proofErr w:type="spellEnd"/>
            <w:r w:rsidR="00860F19" w:rsidRPr="0097524A">
              <w:rPr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</w:rPr>
              <w:t>điểm</w:t>
            </w:r>
            <w:proofErr w:type="spellEnd"/>
            <w:r>
              <w:rPr>
                <w:b/>
                <w:bCs/>
                <w:i/>
                <w:iCs/>
                <w:color w:val="FF0000"/>
              </w:rPr>
              <w:t xml:space="preserve">: </w:t>
            </w:r>
            <w:proofErr w:type="spellStart"/>
            <w:r w:rsidRPr="00BA40F6">
              <w:rPr>
                <w:bCs/>
                <w:iCs/>
                <w:shd w:val="clear" w:color="auto" w:fill="FFFFFF" w:themeFill="background1"/>
              </w:rPr>
              <w:t>Phòng</w:t>
            </w:r>
            <w:proofErr w:type="spellEnd"/>
            <w:r w:rsidRPr="00BA40F6">
              <w:rPr>
                <w:bCs/>
                <w:iCs/>
                <w:shd w:val="clear" w:color="auto" w:fill="FFFFFF" w:themeFill="background1"/>
              </w:rPr>
              <w:t xml:space="preserve"> </w:t>
            </w:r>
            <w:proofErr w:type="spellStart"/>
            <w:r w:rsidRPr="00BA40F6">
              <w:rPr>
                <w:bCs/>
                <w:iCs/>
                <w:shd w:val="clear" w:color="auto" w:fill="FFFFFF" w:themeFill="background1"/>
              </w:rPr>
              <w:t>họp</w:t>
            </w:r>
            <w:proofErr w:type="spellEnd"/>
            <w:r w:rsidRPr="00BA40F6">
              <w:rPr>
                <w:bCs/>
                <w:iCs/>
                <w:shd w:val="clear" w:color="auto" w:fill="FFFFFF" w:themeFill="background1"/>
              </w:rPr>
              <w:t xml:space="preserve"> B-</w:t>
            </w:r>
            <w:proofErr w:type="spellStart"/>
            <w:r w:rsidRPr="00BA40F6">
              <w:rPr>
                <w:bCs/>
                <w:iCs/>
                <w:shd w:val="clear" w:color="auto" w:fill="FFFFFF" w:themeFill="background1"/>
              </w:rPr>
              <w:t>Tỉnh</w:t>
            </w:r>
            <w:proofErr w:type="spellEnd"/>
            <w:r w:rsidRPr="00BA40F6">
              <w:rPr>
                <w:bCs/>
                <w:iCs/>
                <w:shd w:val="clear" w:color="auto" w:fill="FFFFFF" w:themeFill="background1"/>
              </w:rPr>
              <w:t xml:space="preserve"> </w:t>
            </w:r>
            <w:proofErr w:type="spellStart"/>
            <w:r w:rsidRPr="00BA40F6">
              <w:rPr>
                <w:bCs/>
                <w:iCs/>
                <w:shd w:val="clear" w:color="auto" w:fill="FFFFFF" w:themeFill="background1"/>
              </w:rPr>
              <w:t>ủy</w:t>
            </w:r>
            <w:proofErr w:type="spellEnd"/>
            <w:r w:rsidRPr="00BA40F6">
              <w:rPr>
                <w:bCs/>
                <w:iCs/>
                <w:shd w:val="clear" w:color="auto" w:fill="FFFFFF" w:themeFill="background1"/>
              </w:rPr>
              <w:t>.</w:t>
            </w:r>
          </w:p>
          <w:p w14:paraId="4FF092C1" w14:textId="40B01D33" w:rsidR="00BA40F6" w:rsidRDefault="00BA40F6" w:rsidP="00BA40F6">
            <w:pPr>
              <w:tabs>
                <w:tab w:val="left" w:pos="2790"/>
              </w:tabs>
              <w:spacing w:before="60" w:after="40" w:line="276" w:lineRule="auto"/>
              <w:jc w:val="both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9A74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BA40F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9h</w:t>
            </w:r>
            <w:r w:rsidRPr="009A74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30</w:t>
            </w:r>
            <w:r w:rsidRPr="009A74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’: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lang w:val="vi-VN"/>
              </w:rPr>
              <w:t xml:space="preserve">  </w:t>
            </w:r>
            <w:r w:rsidRPr="00BA40F6">
              <w:rPr>
                <w:rFonts w:asciiTheme="majorHAnsi" w:hAnsiTheme="majorHAnsi" w:cstheme="majorHAnsi"/>
                <w:b/>
                <w:sz w:val="28"/>
                <w:szCs w:val="28"/>
              </w:rPr>
              <w:t>Họp</w:t>
            </w:r>
            <w:r w:rsidRPr="00BA40F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40F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hường</w:t>
            </w:r>
            <w:proofErr w:type="spellEnd"/>
            <w:r w:rsidRPr="00BA40F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40F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rực</w:t>
            </w:r>
            <w:proofErr w:type="spellEnd"/>
            <w:r w:rsidRPr="00BA40F6">
              <w:rPr>
                <w:rFonts w:asciiTheme="majorHAnsi" w:hAnsiTheme="majorHAnsi" w:cstheme="majorHAnsi"/>
                <w:b/>
                <w:i/>
                <w:sz w:val="28"/>
                <w:szCs w:val="28"/>
                <w:lang w:val="vi-VN"/>
              </w:rPr>
              <w:t xml:space="preserve"> </w:t>
            </w:r>
            <w:r w:rsidRPr="009A741C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Huyện ủy.</w:t>
            </w:r>
          </w:p>
          <w:p w14:paraId="5B3AC78F" w14:textId="77777777" w:rsidR="00BA40F6" w:rsidRPr="009A741C" w:rsidRDefault="00BA40F6" w:rsidP="00BA40F6">
            <w:pPr>
              <w:tabs>
                <w:tab w:val="left" w:pos="2790"/>
              </w:tabs>
              <w:spacing w:before="60" w:after="40" w:line="276" w:lineRule="auto"/>
              <w:ind w:left="1198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</w:pPr>
            <w:r w:rsidRPr="009A74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7906A3CB" w14:textId="0C3A5F0C" w:rsidR="00BA40F6" w:rsidRDefault="00E72D7B" w:rsidP="00BA40F6">
            <w:pPr>
              <w:tabs>
                <w:tab w:val="left" w:pos="2790"/>
              </w:tabs>
              <w:spacing w:before="60" w:after="40" w:line="276" w:lineRule="auto"/>
              <w:ind w:left="1198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1. </w:t>
            </w:r>
            <w:r w:rsidR="00BA40F6" w:rsidRPr="009A741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o ý kiến về công tác </w:t>
            </w:r>
            <w:r w:rsidR="00BA40F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ảng</w:t>
            </w:r>
            <w:r w:rsidR="00BA40F6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 xml:space="preserve"> viên</w:t>
            </w:r>
            <w:r w:rsidR="00AF1777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.</w:t>
            </w:r>
          </w:p>
          <w:p w14:paraId="0E19573D" w14:textId="77777777" w:rsidR="00E72D7B" w:rsidRDefault="00E72D7B" w:rsidP="00FF6E48">
            <w:pPr>
              <w:tabs>
                <w:tab w:val="left" w:pos="2790"/>
              </w:tabs>
              <w:spacing w:before="60" w:after="40" w:line="276" w:lineRule="auto"/>
              <w:ind w:left="1198"/>
              <w:jc w:val="both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2. </w:t>
            </w:r>
            <w:r w:rsidRPr="009A741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ho ý kiến góp ý dự thảo báo cáo kết quả thực hiện Nghị quyết năm 2022 và phương hướng nhiệm vụ năm 2023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9A741C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</w:t>
            </w:r>
            <w:r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 xml:space="preserve">giao </w:t>
            </w:r>
            <w:r w:rsidRPr="009A741C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Văn phòng Huyện ủy chuẩn bị nội dung).</w:t>
            </w:r>
          </w:p>
          <w:p w14:paraId="2F3E7EDA" w14:textId="365D144B" w:rsidR="002A65BC" w:rsidRPr="00E72D7B" w:rsidRDefault="00E72D7B" w:rsidP="00E72D7B">
            <w:pPr>
              <w:tabs>
                <w:tab w:val="left" w:pos="2790"/>
              </w:tabs>
              <w:spacing w:before="60" w:after="40" w:line="276" w:lineRule="auto"/>
              <w:ind w:left="1198"/>
              <w:jc w:val="both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3.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o ý kiến góp ý dự thảo báo cáo kết quả công tác kiểm tra, giám sát năm 2022 và phương hướng nhiệm vụ năm 2023 </w:t>
            </w:r>
            <w:r w:rsidRPr="009A741C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giao UBKT Huyện ủy chuẩn bị nội dung)</w:t>
            </w:r>
            <w:r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.</w:t>
            </w:r>
          </w:p>
          <w:p w14:paraId="6327C7FF" w14:textId="7B5CAB33" w:rsidR="00BA40F6" w:rsidRDefault="00BA40F6" w:rsidP="00BA40F6">
            <w:pPr>
              <w:tabs>
                <w:tab w:val="left" w:pos="2790"/>
              </w:tabs>
              <w:spacing w:before="60" w:after="40" w:line="276" w:lineRule="auto"/>
              <w:ind w:left="1198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Mời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lang w:val="vi-VN"/>
              </w:rPr>
              <w:t>dự</w:t>
            </w:r>
            <w:proofErr w:type="spellEnd"/>
            <w:r w:rsidRPr="009A74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: </w:t>
            </w:r>
            <w:r w:rsidRPr="00BA40F6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r w:rsidRPr="00BA40F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40F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hí</w:t>
            </w:r>
            <w:proofErr w:type="spellEnd"/>
            <w:r w:rsidRPr="00BA40F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40F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rưởng</w:t>
            </w:r>
            <w:proofErr w:type="spellEnd"/>
            <w:r w:rsidRPr="00BA40F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Ban </w:t>
            </w:r>
            <w:proofErr w:type="spellStart"/>
            <w:r w:rsidRPr="00BA40F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ổ</w:t>
            </w:r>
            <w:proofErr w:type="spellEnd"/>
            <w:r w:rsidRPr="00BA40F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40F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hức</w:t>
            </w:r>
            <w:proofErr w:type="spellEnd"/>
            <w:r w:rsidRPr="00BA40F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40F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uyện</w:t>
            </w:r>
            <w:proofErr w:type="spellEnd"/>
            <w:r w:rsidRPr="00BA40F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40F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ủy</w:t>
            </w:r>
            <w:proofErr w:type="spellEnd"/>
            <w:r w:rsidR="00E72D7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72D7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dự</w:t>
            </w:r>
            <w:proofErr w:type="spellEnd"/>
            <w:r w:rsidR="00E72D7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72D7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ội</w:t>
            </w:r>
            <w:proofErr w:type="spellEnd"/>
            <w:r w:rsidR="00E72D7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dung </w:t>
            </w:r>
            <w:r w:rsidR="00E72D7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1</w:t>
            </w:r>
            <w:r w:rsidR="00D5534C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; </w:t>
            </w:r>
            <w:proofErr w:type="spellStart"/>
            <w:r w:rsidR="00D5534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ồng</w:t>
            </w:r>
            <w:proofErr w:type="spellEnd"/>
            <w:r w:rsidR="00D5534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5534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hỉ</w:t>
            </w:r>
            <w:proofErr w:type="spellEnd"/>
            <w:r w:rsidR="00D5534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5534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hủ</w:t>
            </w:r>
            <w:proofErr w:type="spellEnd"/>
            <w:r w:rsidR="00D5534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5534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hiệm</w:t>
            </w:r>
            <w:proofErr w:type="spellEnd"/>
            <w:r w:rsidR="00D5534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UBKT </w:t>
            </w:r>
            <w:proofErr w:type="spellStart"/>
            <w:r w:rsidR="00D5534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uyện</w:t>
            </w:r>
            <w:proofErr w:type="spellEnd"/>
            <w:r w:rsidR="00D5534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5534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ủy</w:t>
            </w:r>
            <w:proofErr w:type="spellEnd"/>
            <w:r w:rsidR="00D5534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5534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dự</w:t>
            </w:r>
            <w:proofErr w:type="spellEnd"/>
            <w:r w:rsidR="00D5534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5534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ội</w:t>
            </w:r>
            <w:proofErr w:type="spellEnd"/>
            <w:r w:rsidR="00D5534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dung </w:t>
            </w:r>
            <w:r w:rsidR="001B517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3.</w:t>
            </w:r>
            <w:r w:rsidRPr="00BA40F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VPHU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 xml:space="preserve">: CVP </w:t>
            </w:r>
            <w:r w:rsidRPr="009A741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Vũ Thế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Vinh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.</w:t>
            </w:r>
          </w:p>
          <w:p w14:paraId="4D90B62E" w14:textId="6A34B5C6" w:rsidR="00BA40F6" w:rsidRPr="0097524A" w:rsidRDefault="00BA40F6" w:rsidP="00BA40F6">
            <w:pPr>
              <w:tabs>
                <w:tab w:val="left" w:pos="2790"/>
              </w:tabs>
              <w:spacing w:before="60" w:after="40" w:line="276" w:lineRule="auto"/>
              <w:ind w:left="1198"/>
              <w:jc w:val="both"/>
              <w:rPr>
                <w:sz w:val="28"/>
                <w:szCs w:val="28"/>
              </w:rPr>
            </w:pPr>
            <w:r w:rsidRPr="009A74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9A741C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BA40F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òng</w:t>
            </w:r>
            <w:r w:rsidRPr="00BA40F6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40F6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họp</w:t>
            </w:r>
            <w:proofErr w:type="spellEnd"/>
            <w:r w:rsidRPr="00BA40F6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40F6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cấp</w:t>
            </w:r>
            <w:proofErr w:type="spellEnd"/>
            <w:r w:rsidRPr="00BA40F6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A40F6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ủy</w:t>
            </w:r>
            <w:proofErr w:type="spellEnd"/>
            <w:r w:rsidRPr="00BA40F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  <w:tr w:rsidR="00400568" w:rsidRPr="00060223" w14:paraId="391CAC82" w14:textId="77777777" w:rsidTr="0097524A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CC3F" w14:textId="25844BEA" w:rsidR="00400568" w:rsidRDefault="00400568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92E3" w14:textId="5A59CB83" w:rsidR="009A741C" w:rsidRDefault="009A741C" w:rsidP="009A741C">
            <w:pPr>
              <w:tabs>
                <w:tab w:val="left" w:pos="2790"/>
              </w:tabs>
              <w:spacing w:before="60" w:after="40" w:line="276" w:lineRule="auto"/>
              <w:jc w:val="both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 w:rsidRPr="009A74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016962" w:rsidRPr="00016962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14h0</w:t>
            </w:r>
            <w:r w:rsidRPr="009A74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9A74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’: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9A741C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Hội nghị Ban Thường vụ Huyện ủy.</w:t>
            </w:r>
          </w:p>
          <w:p w14:paraId="089645EF" w14:textId="77777777" w:rsidR="009A741C" w:rsidRPr="009A741C" w:rsidRDefault="009A741C" w:rsidP="009A741C">
            <w:pPr>
              <w:tabs>
                <w:tab w:val="left" w:pos="2790"/>
              </w:tabs>
              <w:spacing w:before="60" w:after="40" w:line="276" w:lineRule="auto"/>
              <w:ind w:left="1198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</w:pPr>
            <w:r w:rsidRPr="009A74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55776260" w14:textId="1630DE55" w:rsidR="009A741C" w:rsidRDefault="009A741C" w:rsidP="009A741C">
            <w:pPr>
              <w:tabs>
                <w:tab w:val="left" w:pos="2790"/>
              </w:tabs>
              <w:spacing w:before="60" w:after="40" w:line="276" w:lineRule="auto"/>
              <w:ind w:left="1198"/>
              <w:jc w:val="both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1. </w:t>
            </w:r>
            <w:r w:rsidRPr="009A741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o ý kiến về công tác </w:t>
            </w:r>
            <w:r w:rsidR="00743B9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ảng</w:t>
            </w:r>
            <w:r w:rsidR="00743B9B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 xml:space="preserve"> viên, công </w:t>
            </w:r>
            <w:proofErr w:type="spellStart"/>
            <w:r w:rsidR="00743B9B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tác</w:t>
            </w:r>
            <w:proofErr w:type="spellEnd"/>
            <w:r w:rsidR="00743B9B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D95C89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b</w:t>
            </w:r>
            <w:r w:rsidRPr="009A741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ảo vệ chính trị nội </w:t>
            </w:r>
            <w:r w:rsidR="00D95C8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bộ</w:t>
            </w:r>
            <w:r w:rsidR="001C32D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482FA611" w14:textId="3DF52D0E" w:rsidR="009A741C" w:rsidRDefault="009A741C" w:rsidP="009A741C">
            <w:pPr>
              <w:tabs>
                <w:tab w:val="left" w:pos="2790"/>
              </w:tabs>
              <w:spacing w:before="60" w:after="40" w:line="276" w:lineRule="auto"/>
              <w:ind w:left="1198"/>
              <w:jc w:val="both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2. </w:t>
            </w:r>
            <w:r w:rsidRPr="009A741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ho ý kiến góp ý dự thảo báo cáo kết quả thực hiện Nghị quyết năm 2022 và phương hướng nhiệm vụ năm 2023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9A741C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</w:t>
            </w:r>
            <w:r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 xml:space="preserve">giao </w:t>
            </w:r>
            <w:r w:rsidRPr="009A741C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Văn phòng Huyện ủy chuẩn bị nội dung).</w:t>
            </w:r>
          </w:p>
          <w:p w14:paraId="71CC3F32" w14:textId="00D03AF0" w:rsidR="009A741C" w:rsidRDefault="009A741C" w:rsidP="009A741C">
            <w:pPr>
              <w:tabs>
                <w:tab w:val="left" w:pos="2790"/>
              </w:tabs>
              <w:spacing w:before="60" w:after="40" w:line="276" w:lineRule="auto"/>
              <w:ind w:left="1198"/>
              <w:jc w:val="both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3.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o ý kiến góp ý dự thảo báo cáo kết quả công tác kiểm tra, giám sát năm 2022 và phương hướng nhiệm vụ năm 2023 </w:t>
            </w:r>
            <w:r w:rsidRPr="009A741C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giao UBKT Huyện ủy chuẩn bị nội dung)</w:t>
            </w:r>
            <w:r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.</w:t>
            </w:r>
          </w:p>
          <w:p w14:paraId="36206718" w14:textId="40C79BA3" w:rsidR="00FB7CA2" w:rsidRPr="00FA008E" w:rsidRDefault="00FB7CA2" w:rsidP="00946950">
            <w:pPr>
              <w:spacing w:before="40" w:line="276" w:lineRule="auto"/>
              <w:ind w:left="1185" w:hanging="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Pr="0018168A">
              <w:rPr>
                <w:b/>
                <w:iCs/>
                <w:sz w:val="28"/>
                <w:szCs w:val="28"/>
              </w:rPr>
              <w:t>.</w:t>
            </w:r>
            <w:r w:rsidRPr="00FA008E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Cho ý kiến về d</w:t>
            </w:r>
            <w:r w:rsidRPr="00FA008E">
              <w:rPr>
                <w:bCs/>
                <w:iCs/>
                <w:sz w:val="28"/>
                <w:szCs w:val="28"/>
              </w:rPr>
              <w:t xml:space="preserve">ự toán thu - chi NSNN năm 2023; </w:t>
            </w:r>
          </w:p>
          <w:p w14:paraId="141FDD90" w14:textId="6BEE5432" w:rsidR="00FB7CA2" w:rsidRDefault="00FB7CA2" w:rsidP="00946950">
            <w:pPr>
              <w:spacing w:before="40" w:line="276" w:lineRule="auto"/>
              <w:ind w:left="1185" w:hanging="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.</w:t>
            </w:r>
            <w:r w:rsidRPr="00FA008E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Cho ý kiến về k</w:t>
            </w:r>
            <w:r w:rsidRPr="00FA008E">
              <w:rPr>
                <w:bCs/>
                <w:iCs/>
                <w:sz w:val="28"/>
                <w:szCs w:val="28"/>
              </w:rPr>
              <w:t xml:space="preserve">ế hoạch điều chỉnh danh mục đầu tư công trung hạn giai đoạn 2021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FA008E">
              <w:rPr>
                <w:bCs/>
                <w:iCs/>
                <w:sz w:val="28"/>
                <w:szCs w:val="28"/>
              </w:rPr>
              <w:t xml:space="preserve"> 2025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14:paraId="4F71B8D7" w14:textId="3671D6AC" w:rsidR="008C2D8B" w:rsidRPr="00F7622A" w:rsidRDefault="00FB7CA2" w:rsidP="00F7622A">
            <w:pPr>
              <w:spacing w:before="40" w:line="276" w:lineRule="auto"/>
              <w:ind w:left="1185" w:hanging="2"/>
              <w:jc w:val="both"/>
              <w:rPr>
                <w:bCs/>
                <w:iCs/>
                <w:sz w:val="28"/>
                <w:szCs w:val="28"/>
              </w:rPr>
            </w:pPr>
            <w:r w:rsidRPr="00FA008E">
              <w:rPr>
                <w:bCs/>
                <w:i/>
                <w:sz w:val="28"/>
                <w:szCs w:val="28"/>
              </w:rPr>
              <w:t>(giao UBND huyện chuẩn bị nội dung và phân công thành viên dự họp</w:t>
            </w:r>
            <w:r w:rsidR="00F7622A">
              <w:rPr>
                <w:bCs/>
                <w:i/>
                <w:sz w:val="28"/>
                <w:szCs w:val="28"/>
              </w:rPr>
              <w:t xml:space="preserve"> nội dung 4,5</w:t>
            </w:r>
            <w:r>
              <w:rPr>
                <w:bCs/>
                <w:i/>
                <w:sz w:val="28"/>
                <w:szCs w:val="28"/>
              </w:rPr>
              <w:t>)</w:t>
            </w:r>
          </w:p>
          <w:p w14:paraId="2C884A52" w14:textId="77777777" w:rsidR="009A741C" w:rsidRDefault="009A741C" w:rsidP="009A741C">
            <w:pPr>
              <w:tabs>
                <w:tab w:val="left" w:pos="2790"/>
              </w:tabs>
              <w:spacing w:before="60" w:after="40" w:line="276" w:lineRule="auto"/>
              <w:ind w:left="1198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9A74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Thành phần: </w:t>
            </w:r>
            <w:r w:rsidRPr="009A741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Vũ Thế Vinh (HUV, CVP Huyện ủy); đồng chí Lương Thị Ngọc Thúy (Phó CVP Huyện ủy).</w:t>
            </w:r>
          </w:p>
          <w:p w14:paraId="616D4C80" w14:textId="370E8EDC" w:rsidR="009A741C" w:rsidRPr="009A741C" w:rsidRDefault="009A741C" w:rsidP="009A741C">
            <w:pPr>
              <w:tabs>
                <w:tab w:val="left" w:pos="2790"/>
              </w:tabs>
              <w:spacing w:before="60" w:after="40" w:line="276" w:lineRule="auto"/>
              <w:ind w:left="1198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9A74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9A741C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ội trường Huyện ủy.</w:t>
            </w:r>
          </w:p>
        </w:tc>
      </w:tr>
      <w:tr w:rsidR="00FE0552" w:rsidRPr="00060223" w14:paraId="78D8E15D" w14:textId="77777777" w:rsidTr="00D7168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F9F0" w14:textId="2F920840" w:rsidR="00FE0552" w:rsidRPr="00D7168A" w:rsidRDefault="00FE0552" w:rsidP="004035F6">
            <w:pPr>
              <w:spacing w:before="12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THỨ NĂM</w:t>
            </w:r>
            <w:r w:rsidR="00956D8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– Ngày </w:t>
            </w:r>
            <w:r w:rsidR="00633CC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08/12</w:t>
            </w:r>
          </w:p>
          <w:p w14:paraId="61648855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FE0552" w:rsidRPr="00486C5B" w14:paraId="6AB68148" w14:textId="77777777" w:rsidTr="0097524A">
        <w:trPr>
          <w:trHeight w:val="5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7D896FE2" w:rsidR="00FE0552" w:rsidRPr="00486C5B" w:rsidRDefault="00767A4D" w:rsidP="00FE0552">
            <w:pPr>
              <w:spacing w:after="60" w:line="276" w:lineRule="auto"/>
              <w:ind w:right="-103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6C1B" w14:textId="771833B0" w:rsidR="006769F0" w:rsidRDefault="00767A4D" w:rsidP="00C83A9B">
            <w:pPr>
              <w:pStyle w:val="ThnVnban"/>
              <w:widowControl w:val="0"/>
              <w:tabs>
                <w:tab w:val="left" w:pos="1012"/>
              </w:tabs>
              <w:spacing w:before="100" w:after="0" w:line="276" w:lineRule="auto"/>
              <w:ind w:left="1183" w:hanging="11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604293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8C1A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604293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45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 w:rsidR="00E04BCD">
              <w:rPr>
                <w:color w:val="000000"/>
                <w:sz w:val="28"/>
                <w:szCs w:val="28"/>
              </w:rPr>
              <w:t xml:space="preserve">dự </w:t>
            </w:r>
            <w:r w:rsidR="00604293">
              <w:rPr>
                <w:color w:val="000000"/>
                <w:sz w:val="28"/>
                <w:szCs w:val="28"/>
              </w:rPr>
              <w:t xml:space="preserve">kỳ họp thứ 8, HĐND tỉnh khoá X đến hết ngày </w:t>
            </w:r>
            <w:r w:rsidR="00604293" w:rsidRPr="00604293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9/12/2022</w:t>
            </w:r>
            <w:r w:rsidR="00604293" w:rsidRPr="00604293"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  <w:p w14:paraId="3B01CECF" w14:textId="0716ED3E" w:rsidR="00E04BCD" w:rsidRDefault="00E04BCD" w:rsidP="00C83A9B">
            <w:pPr>
              <w:pStyle w:val="ThnVnban"/>
              <w:widowControl w:val="0"/>
              <w:tabs>
                <w:tab w:val="left" w:pos="1012"/>
              </w:tabs>
              <w:spacing w:before="10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 w:rsidRPr="003729B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3729B5">
              <w:rPr>
                <w:color w:val="000000"/>
                <w:sz w:val="28"/>
                <w:szCs w:val="28"/>
              </w:rPr>
              <w:t xml:space="preserve"> </w:t>
            </w:r>
            <w:r w:rsidR="00604293">
              <w:rPr>
                <w:color w:val="000000"/>
                <w:sz w:val="28"/>
                <w:szCs w:val="28"/>
              </w:rPr>
              <w:t>Tòa nhà Trung tâm  - Trường Chính trị tỉnh.</w:t>
            </w:r>
          </w:p>
          <w:p w14:paraId="2DED6CDB" w14:textId="77777777" w:rsidR="008B266E" w:rsidRDefault="008B266E" w:rsidP="00C83A9B">
            <w:pPr>
              <w:pStyle w:val="ThnVnban"/>
              <w:widowControl w:val="0"/>
              <w:tabs>
                <w:tab w:val="left" w:pos="1012"/>
              </w:tabs>
              <w:spacing w:before="100" w:line="276" w:lineRule="auto"/>
              <w:ind w:left="1183" w:hanging="1183"/>
              <w:jc w:val="both"/>
              <w:rPr>
                <w:color w:val="000000"/>
                <w:sz w:val="28"/>
                <w:szCs w:val="28"/>
              </w:rPr>
            </w:pPr>
            <w:r w:rsidRPr="008B266E">
              <w:rPr>
                <w:b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="00031B3D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8</w:t>
            </w:r>
            <w:r w:rsidRPr="008B266E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031B3D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8B266E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8B266E">
              <w:rPr>
                <w:b/>
                <w:i/>
                <w:iCs/>
                <w:color w:val="FF0000"/>
                <w:sz w:val="28"/>
                <w:szCs w:val="28"/>
              </w:rPr>
              <w:t>’:</w:t>
            </w:r>
            <w:r w:rsidRPr="008B266E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604293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25EE7">
              <w:rPr>
                <w:b/>
                <w:color w:val="000000"/>
                <w:sz w:val="28"/>
                <w:szCs w:val="28"/>
              </w:rPr>
              <w:t xml:space="preserve">Đồng chí </w:t>
            </w:r>
            <w:r>
              <w:rPr>
                <w:b/>
                <w:color w:val="000000"/>
                <w:sz w:val="28"/>
                <w:szCs w:val="28"/>
              </w:rPr>
              <w:t>Nguyễn Tấn Hồng</w:t>
            </w:r>
            <w:r w:rsidRPr="00325EE7">
              <w:rPr>
                <w:color w:val="000000"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color w:val="000000"/>
                <w:sz w:val="28"/>
                <w:szCs w:val="28"/>
              </w:rPr>
              <w:t xml:space="preserve"> làm việc </w:t>
            </w:r>
            <w:r w:rsidR="00031B3D">
              <w:rPr>
                <w:color w:val="000000"/>
                <w:sz w:val="28"/>
                <w:szCs w:val="28"/>
              </w:rPr>
              <w:t>với lãnh đạo và viên chức Trung tâm Chính trị huyện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D9395AB" w14:textId="649874B6" w:rsidR="00031B3D" w:rsidRDefault="00031B3D" w:rsidP="00C83A9B">
            <w:pPr>
              <w:pStyle w:val="ThnVnban"/>
              <w:widowControl w:val="0"/>
              <w:tabs>
                <w:tab w:val="left" w:pos="1012"/>
              </w:tabs>
              <w:spacing w:before="100" w:line="276" w:lineRule="auto"/>
              <w:ind w:left="1183" w:hanging="1183"/>
              <w:jc w:val="both"/>
              <w:rPr>
                <w:color w:val="000000"/>
                <w:sz w:val="28"/>
                <w:szCs w:val="28"/>
              </w:rPr>
            </w:pPr>
            <w:r w:rsidRPr="008B266E">
              <w:rPr>
                <w:b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031B3D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9h</w:t>
            </w:r>
            <w:r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8B266E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8B266E">
              <w:rPr>
                <w:b/>
                <w:i/>
                <w:iCs/>
                <w:color w:val="FF0000"/>
                <w:sz w:val="28"/>
                <w:szCs w:val="28"/>
              </w:rPr>
              <w:t>’:</w:t>
            </w:r>
            <w:r w:rsidRPr="008B266E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  </w:t>
            </w:r>
            <w:r w:rsidRPr="00325EE7">
              <w:rPr>
                <w:b/>
                <w:color w:val="000000"/>
                <w:sz w:val="28"/>
                <w:szCs w:val="28"/>
              </w:rPr>
              <w:t xml:space="preserve">Đồng chí </w:t>
            </w:r>
            <w:r>
              <w:rPr>
                <w:b/>
                <w:color w:val="000000"/>
                <w:sz w:val="28"/>
                <w:szCs w:val="28"/>
              </w:rPr>
              <w:t>Nguyễn Tấn Hồng</w:t>
            </w:r>
            <w:r w:rsidRPr="00325EE7">
              <w:rPr>
                <w:color w:val="000000"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color w:val="000000"/>
                <w:sz w:val="28"/>
                <w:szCs w:val="28"/>
              </w:rPr>
              <w:t xml:space="preserve"> làm việc với trưởng các Ban Xây dựng Đảng và Chánh VP Huyện ủy.</w:t>
            </w:r>
          </w:p>
          <w:p w14:paraId="6989E8D7" w14:textId="6D908EAF" w:rsidR="00031B3D" w:rsidRPr="00031B3D" w:rsidRDefault="00031B3D" w:rsidP="00C83A9B">
            <w:pPr>
              <w:pStyle w:val="ThnVnban"/>
              <w:widowControl w:val="0"/>
              <w:tabs>
                <w:tab w:val="left" w:pos="1012"/>
              </w:tabs>
              <w:spacing w:before="10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 w:rsidRPr="003729B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3729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hòng họp cấp ủy.</w:t>
            </w:r>
          </w:p>
        </w:tc>
      </w:tr>
      <w:tr w:rsidR="00767A4D" w:rsidRPr="00486C5B" w14:paraId="060B69A9" w14:textId="77777777" w:rsidTr="0097524A">
        <w:trPr>
          <w:trHeight w:val="5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2C9E" w14:textId="0B28ADEE" w:rsidR="00767A4D" w:rsidRDefault="00767A4D" w:rsidP="00FE0552">
            <w:pPr>
              <w:spacing w:after="60" w:line="276" w:lineRule="auto"/>
              <w:ind w:right="-103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39AD" w14:textId="61C5DE4F" w:rsidR="00767A4D" w:rsidRDefault="00604293" w:rsidP="00C83A9B">
            <w:pPr>
              <w:pStyle w:val="ThnVnban"/>
              <w:widowControl w:val="0"/>
              <w:tabs>
                <w:tab w:val="left" w:pos="1012"/>
              </w:tabs>
              <w:spacing w:before="100" w:after="0" w:line="276" w:lineRule="auto"/>
              <w:ind w:left="1198" w:hanging="1198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B266E">
              <w:rPr>
                <w:b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 w:rsidR="00031B3D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4</w:t>
            </w:r>
            <w:r w:rsidRPr="008B266E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031B3D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8B266E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8B266E">
              <w:rPr>
                <w:b/>
                <w:i/>
                <w:iCs/>
                <w:color w:val="FF0000"/>
                <w:sz w:val="28"/>
                <w:szCs w:val="28"/>
              </w:rPr>
              <w:t>’:</w:t>
            </w:r>
            <w:r w:rsidRPr="008B266E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25EE7">
              <w:rPr>
                <w:b/>
                <w:color w:val="000000"/>
                <w:sz w:val="28"/>
                <w:szCs w:val="28"/>
              </w:rPr>
              <w:t xml:space="preserve">Đồng chí </w:t>
            </w:r>
            <w:r>
              <w:rPr>
                <w:b/>
                <w:color w:val="000000"/>
                <w:sz w:val="28"/>
                <w:szCs w:val="28"/>
              </w:rPr>
              <w:t>Nguyễn Tấn Hồng</w:t>
            </w:r>
            <w:r w:rsidRPr="00325EE7">
              <w:rPr>
                <w:color w:val="000000"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31B3D">
              <w:rPr>
                <w:color w:val="000000"/>
                <w:sz w:val="28"/>
                <w:szCs w:val="28"/>
              </w:rPr>
              <w:t xml:space="preserve">dự Hội nghị giao ban quý IV, khối MTĐT </w:t>
            </w:r>
            <w:r w:rsidR="00031B3D" w:rsidRPr="00031B3D">
              <w:rPr>
                <w:i/>
                <w:iCs/>
                <w:color w:val="000000"/>
                <w:sz w:val="28"/>
                <w:szCs w:val="28"/>
              </w:rPr>
              <w:t xml:space="preserve">(giao </w:t>
            </w:r>
            <w:r w:rsidR="00AF66F0">
              <w:rPr>
                <w:i/>
                <w:iCs/>
                <w:color w:val="000000"/>
                <w:sz w:val="28"/>
                <w:szCs w:val="28"/>
              </w:rPr>
              <w:t>Ban Dân vận Huyện ủy</w:t>
            </w:r>
            <w:r w:rsidR="00031B3D" w:rsidRPr="00031B3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138CE">
              <w:rPr>
                <w:i/>
                <w:iCs/>
                <w:color w:val="000000"/>
                <w:sz w:val="28"/>
                <w:szCs w:val="28"/>
              </w:rPr>
              <w:t>tổng hợp</w:t>
            </w:r>
            <w:r w:rsidR="00031B3D" w:rsidRPr="00031B3D">
              <w:rPr>
                <w:i/>
                <w:iCs/>
                <w:color w:val="000000"/>
                <w:sz w:val="28"/>
                <w:szCs w:val="28"/>
              </w:rPr>
              <w:t xml:space="preserve"> nội dung)</w:t>
            </w:r>
            <w:r w:rsidRPr="00031B3D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  <w:p w14:paraId="2135B656" w14:textId="13F8FFBE" w:rsidR="00031B3D" w:rsidRDefault="00031B3D" w:rsidP="00C83A9B">
            <w:pPr>
              <w:pStyle w:val="ThnVnban"/>
              <w:widowControl w:val="0"/>
              <w:tabs>
                <w:tab w:val="left" w:pos="1012"/>
              </w:tabs>
              <w:spacing w:before="100" w:after="0" w:line="276" w:lineRule="auto"/>
              <w:ind w:left="1198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i/>
                <w:iCs/>
                <w:color w:val="FF0000"/>
                <w:sz w:val="28"/>
                <w:szCs w:val="28"/>
              </w:rPr>
              <w:t xml:space="preserve">Thành phần: </w:t>
            </w:r>
            <w:r w:rsidRPr="00031B3D">
              <w:rPr>
                <w:bCs/>
                <w:sz w:val="28"/>
                <w:szCs w:val="28"/>
              </w:rPr>
              <w:t>Lãnh đạo Ủy ban MTTQVN huyện</w:t>
            </w:r>
            <w:r>
              <w:rPr>
                <w:bCs/>
                <w:sz w:val="28"/>
                <w:szCs w:val="28"/>
              </w:rPr>
              <w:t>; lãnh đạo</w:t>
            </w:r>
            <w:r w:rsidRPr="00031B3D">
              <w:rPr>
                <w:bCs/>
                <w:sz w:val="28"/>
                <w:szCs w:val="28"/>
              </w:rPr>
              <w:t xml:space="preserve"> các tổ chức đoàn thể chính trị - xã hội</w:t>
            </w:r>
            <w:r>
              <w:rPr>
                <w:bCs/>
                <w:sz w:val="28"/>
                <w:szCs w:val="28"/>
              </w:rPr>
              <w:t xml:space="preserve"> huyện</w:t>
            </w:r>
            <w:r w:rsidRPr="00031B3D">
              <w:rPr>
                <w:bCs/>
                <w:sz w:val="28"/>
                <w:szCs w:val="28"/>
              </w:rPr>
              <w:t>.</w:t>
            </w:r>
          </w:p>
          <w:p w14:paraId="14FE979F" w14:textId="0917A67F" w:rsidR="00031B3D" w:rsidRPr="00031B3D" w:rsidRDefault="00031B3D" w:rsidP="00C83A9B">
            <w:pPr>
              <w:pStyle w:val="ThnVnban"/>
              <w:widowControl w:val="0"/>
              <w:tabs>
                <w:tab w:val="left" w:pos="1012"/>
              </w:tabs>
              <w:spacing w:before="10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 w:rsidRPr="003729B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3729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ội trường khối Mặt trận – Đoàn thể huyện.</w:t>
            </w:r>
          </w:p>
        </w:tc>
      </w:tr>
      <w:tr w:rsidR="00956D86" w:rsidRPr="00060223" w14:paraId="52312A30" w14:textId="77777777" w:rsidTr="006B1A6A">
        <w:trPr>
          <w:trHeight w:val="531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126" w14:textId="09701968" w:rsidR="00956D86" w:rsidRPr="00956D86" w:rsidRDefault="00956D86" w:rsidP="00C83A9B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0B29B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SÁU – Ngày </w:t>
            </w:r>
            <w:r w:rsidR="00633CC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09/12</w:t>
            </w:r>
          </w:p>
        </w:tc>
      </w:tr>
      <w:tr w:rsidR="00767A4D" w:rsidRPr="00060223" w14:paraId="7D2254FA" w14:textId="77777777" w:rsidTr="0097524A">
        <w:trPr>
          <w:trHeight w:val="5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933C" w14:textId="12589D9C" w:rsidR="00767A4D" w:rsidRDefault="00604293" w:rsidP="00767A4D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47D9" w14:textId="2BBF7C1E" w:rsidR="008B266E" w:rsidRPr="00590011" w:rsidRDefault="00604293" w:rsidP="00C83A9B">
            <w:pPr>
              <w:spacing w:before="40" w:line="276" w:lineRule="auto"/>
              <w:ind w:left="1056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25EE7">
              <w:rPr>
                <w:b/>
                <w:color w:val="000000"/>
                <w:sz w:val="28"/>
                <w:szCs w:val="28"/>
              </w:rPr>
              <w:t xml:space="preserve">Đồng chí </w:t>
            </w:r>
            <w:r>
              <w:rPr>
                <w:b/>
                <w:color w:val="000000"/>
                <w:sz w:val="28"/>
                <w:szCs w:val="28"/>
              </w:rPr>
              <w:t>Nguyễn Tấn Hồng</w:t>
            </w:r>
            <w:r w:rsidRPr="00325EE7">
              <w:rPr>
                <w:color w:val="000000"/>
                <w:sz w:val="28"/>
                <w:szCs w:val="28"/>
              </w:rPr>
              <w:t xml:space="preserve"> (Phó Bí thư Thường trực Huyện uỷ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5EE7">
              <w:rPr>
                <w:color w:val="000000"/>
                <w:sz w:val="28"/>
                <w:szCs w:val="28"/>
              </w:rPr>
              <w:t>Chủ tịch HĐND huyện)</w:t>
            </w:r>
            <w:r>
              <w:rPr>
                <w:color w:val="000000"/>
                <w:sz w:val="28"/>
                <w:szCs w:val="28"/>
              </w:rPr>
              <w:t xml:space="preserve"> làm việc tại trụ sở.</w:t>
            </w:r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25C1D715" w:rsidR="00634AD6" w:rsidRPr="00E30451" w:rsidRDefault="0049065C" w:rsidP="000505A9">
      <w:pPr>
        <w:shd w:val="clear" w:color="auto" w:fill="FFFFFF"/>
        <w:spacing w:after="60" w:line="276" w:lineRule="auto"/>
        <w:ind w:left="-284" w:right="-284" w:firstLine="710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8" w:history="1">
        <w:r w:rsidR="00453D3F" w:rsidRPr="00E3436B">
          <w:rPr>
            <w:rStyle w:val="Siuktni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66D8015C" w:rsidR="00AB142F" w:rsidRPr="00060223" w:rsidRDefault="00AB142F" w:rsidP="00BE0F8A">
            <w:pPr>
              <w:pStyle w:val="Thnvnban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 xml:space="preserve">- </w:t>
            </w:r>
            <w:proofErr w:type="spellStart"/>
            <w:r w:rsidRPr="00060223">
              <w:rPr>
                <w:lang w:eastAsia="ar-SA"/>
              </w:rPr>
              <w:t>Các</w:t>
            </w:r>
            <w:proofErr w:type="spellEnd"/>
            <w:r w:rsidRPr="00060223">
              <w:rPr>
                <w:lang w:eastAsia="ar-SA"/>
              </w:rPr>
              <w:t xml:space="preserve"> đ/c UV</w:t>
            </w:r>
            <w:r w:rsidR="000505A9">
              <w:rPr>
                <w:lang w:val="en-US" w:eastAsia="ar-SA"/>
              </w:rPr>
              <w:t>.</w:t>
            </w:r>
            <w:r w:rsidRPr="00060223">
              <w:rPr>
                <w:lang w:eastAsia="ar-SA"/>
              </w:rPr>
              <w:t xml:space="preserve">BCH </w:t>
            </w:r>
            <w:proofErr w:type="spellStart"/>
            <w:r w:rsidRPr="00060223">
              <w:rPr>
                <w:lang w:eastAsia="ar-SA"/>
              </w:rPr>
              <w:t>Đảng</w:t>
            </w:r>
            <w:proofErr w:type="spellEnd"/>
            <w:r w:rsidRPr="00060223">
              <w:rPr>
                <w:lang w:eastAsia="ar-SA"/>
              </w:rPr>
              <w:t xml:space="preserve"> </w:t>
            </w:r>
            <w:proofErr w:type="spellStart"/>
            <w:r w:rsidRPr="00060223">
              <w:rPr>
                <w:lang w:eastAsia="ar-SA"/>
              </w:rPr>
              <w:t>bộ</w:t>
            </w:r>
            <w:proofErr w:type="spellEnd"/>
            <w:r w:rsidRPr="00060223">
              <w:rPr>
                <w:lang w:eastAsia="ar-SA"/>
              </w:rPr>
              <w:t xml:space="preserve"> </w:t>
            </w:r>
            <w:proofErr w:type="spellStart"/>
            <w:r w:rsidRPr="00060223">
              <w:rPr>
                <w:lang w:eastAsia="ar-SA"/>
              </w:rPr>
              <w:t>huyện</w:t>
            </w:r>
            <w:proofErr w:type="spellEnd"/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Thnvnban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</w:t>
            </w:r>
            <w:proofErr w:type="spellStart"/>
            <w:r w:rsidRPr="00060223">
              <w:rPr>
                <w:lang w:eastAsia="ar-SA"/>
              </w:rPr>
              <w:t>Các</w:t>
            </w:r>
            <w:proofErr w:type="spellEnd"/>
            <w:r w:rsidRPr="00060223">
              <w:rPr>
                <w:lang w:eastAsia="ar-SA"/>
              </w:rPr>
              <w:t xml:space="preserve"> </w:t>
            </w:r>
            <w:r w:rsidR="000731F8" w:rsidRPr="00060223">
              <w:rPr>
                <w:lang w:val="vi-VN" w:eastAsia="ar-SA"/>
              </w:rPr>
              <w:t xml:space="preserve">chi, </w:t>
            </w:r>
            <w:proofErr w:type="spellStart"/>
            <w:r w:rsidR="000731F8" w:rsidRPr="00060223">
              <w:rPr>
                <w:lang w:val="vi-VN" w:eastAsia="ar-SA"/>
              </w:rPr>
              <w:t>đảng</w:t>
            </w:r>
            <w:proofErr w:type="spellEnd"/>
            <w:r w:rsidR="000731F8" w:rsidRPr="00060223">
              <w:rPr>
                <w:lang w:val="vi-VN" w:eastAsia="ar-SA"/>
              </w:rPr>
              <w:t xml:space="preserve"> </w:t>
            </w:r>
            <w:proofErr w:type="spellStart"/>
            <w:r w:rsidR="000731F8" w:rsidRPr="00060223">
              <w:rPr>
                <w:lang w:val="vi-VN" w:eastAsia="ar-SA"/>
              </w:rPr>
              <w:t>bộ</w:t>
            </w:r>
            <w:proofErr w:type="spellEnd"/>
            <w:r w:rsidR="000731F8" w:rsidRPr="00060223">
              <w:rPr>
                <w:lang w:val="vi-VN" w:eastAsia="ar-SA"/>
              </w:rPr>
              <w:t xml:space="preserve"> </w:t>
            </w:r>
            <w:r w:rsidRPr="00060223">
              <w:rPr>
                <w:lang w:eastAsia="ar-SA"/>
              </w:rPr>
              <w:t xml:space="preserve">cơ </w:t>
            </w:r>
            <w:proofErr w:type="spellStart"/>
            <w:r w:rsidRPr="00060223">
              <w:rPr>
                <w:lang w:eastAsia="ar-SA"/>
              </w:rPr>
              <w:t>sở</w:t>
            </w:r>
            <w:proofErr w:type="spellEnd"/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4272B196" w:rsidR="00AB142F" w:rsidRPr="00060223" w:rsidRDefault="00AB142F" w:rsidP="00BE0F8A">
            <w:pPr>
              <w:pStyle w:val="Thnvnban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</w:t>
            </w:r>
            <w:proofErr w:type="spellStart"/>
            <w:r w:rsidRPr="00060223">
              <w:rPr>
                <w:lang w:eastAsia="ar-SA"/>
              </w:rPr>
              <w:t>Thủ</w:t>
            </w:r>
            <w:proofErr w:type="spellEnd"/>
            <w:r w:rsidRPr="00060223">
              <w:rPr>
                <w:lang w:eastAsia="ar-SA"/>
              </w:rPr>
              <w:t xml:space="preserve"> </w:t>
            </w:r>
            <w:proofErr w:type="spellStart"/>
            <w:r w:rsidRPr="00060223">
              <w:rPr>
                <w:lang w:eastAsia="ar-SA"/>
              </w:rPr>
              <w:t>trưởng</w:t>
            </w:r>
            <w:proofErr w:type="spellEnd"/>
            <w:r w:rsidRPr="00060223">
              <w:rPr>
                <w:lang w:eastAsia="ar-SA"/>
              </w:rPr>
              <w:t xml:space="preserve"> </w:t>
            </w:r>
            <w:proofErr w:type="spellStart"/>
            <w:r w:rsidRPr="00060223">
              <w:rPr>
                <w:lang w:eastAsia="ar-SA"/>
              </w:rPr>
              <w:t>các</w:t>
            </w:r>
            <w:proofErr w:type="spellEnd"/>
            <w:r w:rsidRPr="00060223">
              <w:rPr>
                <w:lang w:eastAsia="ar-SA"/>
              </w:rPr>
              <w:t xml:space="preserve"> </w:t>
            </w:r>
            <w:r w:rsidR="00F9599B">
              <w:rPr>
                <w:lang w:val="en-US" w:eastAsia="ar-SA"/>
              </w:rPr>
              <w:t xml:space="preserve">cơ quan, </w:t>
            </w:r>
            <w:r w:rsidRPr="00060223">
              <w:rPr>
                <w:lang w:eastAsia="ar-SA"/>
              </w:rPr>
              <w:t xml:space="preserve">đơn </w:t>
            </w:r>
            <w:proofErr w:type="spellStart"/>
            <w:r w:rsidRPr="00060223">
              <w:rPr>
                <w:lang w:eastAsia="ar-SA"/>
              </w:rPr>
              <w:t>vị</w:t>
            </w:r>
            <w:proofErr w:type="spellEnd"/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BE0F8A">
            <w:pPr>
              <w:pStyle w:val="Thnvnban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 xml:space="preserve">ban, </w:t>
            </w:r>
            <w:proofErr w:type="spellStart"/>
            <w:r w:rsidR="000C0CB5" w:rsidRPr="00060223">
              <w:rPr>
                <w:lang w:eastAsia="ar-SA"/>
              </w:rPr>
              <w:t>ngành</w:t>
            </w:r>
            <w:proofErr w:type="spellEnd"/>
            <w:r w:rsidR="000C0CB5" w:rsidRPr="00060223">
              <w:rPr>
                <w:lang w:eastAsia="ar-SA"/>
              </w:rPr>
              <w:t xml:space="preserve">, MT- </w:t>
            </w:r>
            <w:proofErr w:type="spellStart"/>
            <w:r w:rsidR="000C0CB5" w:rsidRPr="00060223">
              <w:rPr>
                <w:lang w:eastAsia="ar-SA"/>
              </w:rPr>
              <w:t>đoàn</w:t>
            </w:r>
            <w:proofErr w:type="spellEnd"/>
            <w:r w:rsidR="000C0CB5" w:rsidRPr="00060223">
              <w:rPr>
                <w:lang w:eastAsia="ar-SA"/>
              </w:rPr>
              <w:t xml:space="preserve"> </w:t>
            </w:r>
            <w:proofErr w:type="spellStart"/>
            <w:r w:rsidR="000C0CB5" w:rsidRPr="00060223">
              <w:rPr>
                <w:lang w:eastAsia="ar-SA"/>
              </w:rPr>
              <w:t>thể</w:t>
            </w:r>
            <w:proofErr w:type="spellEnd"/>
            <w:r w:rsidR="000C0CB5" w:rsidRPr="00060223">
              <w:rPr>
                <w:lang w:eastAsia="ar-SA"/>
              </w:rPr>
              <w:t xml:space="preserve"> </w:t>
            </w:r>
            <w:proofErr w:type="spellStart"/>
            <w:r w:rsidR="000C0CB5" w:rsidRPr="00060223">
              <w:rPr>
                <w:lang w:eastAsia="ar-SA"/>
              </w:rPr>
              <w:t>huyện</w:t>
            </w:r>
            <w:proofErr w:type="spellEnd"/>
            <w:r w:rsidR="000C0CB5" w:rsidRPr="00060223">
              <w:rPr>
                <w:lang w:eastAsia="ar-SA"/>
              </w:rPr>
              <w:t>,</w:t>
            </w:r>
          </w:p>
          <w:p w14:paraId="1B4288D3" w14:textId="77777777" w:rsidR="003C05B5" w:rsidRDefault="00AB142F" w:rsidP="00BE0F8A">
            <w:pPr>
              <w:pStyle w:val="Thnvnban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 xml:space="preserve">- Lưu Văn </w:t>
            </w:r>
            <w:proofErr w:type="spellStart"/>
            <w:r w:rsidRPr="00060223">
              <w:rPr>
                <w:lang w:eastAsia="ar-SA"/>
              </w:rPr>
              <w:t>phòng</w:t>
            </w:r>
            <w:proofErr w:type="spellEnd"/>
            <w:r w:rsidRPr="00060223">
              <w:rPr>
                <w:lang w:eastAsia="ar-SA"/>
              </w:rPr>
              <w:t xml:space="preserve"> </w:t>
            </w:r>
            <w:proofErr w:type="spellStart"/>
            <w:r w:rsidRPr="00060223">
              <w:rPr>
                <w:lang w:eastAsia="ar-SA"/>
              </w:rPr>
              <w:t>Huyện</w:t>
            </w:r>
            <w:proofErr w:type="spellEnd"/>
            <w:r w:rsidRPr="00060223">
              <w:rPr>
                <w:lang w:eastAsia="ar-SA"/>
              </w:rPr>
              <w:t xml:space="preserve"> </w:t>
            </w:r>
            <w:proofErr w:type="spellStart"/>
            <w:r w:rsidRPr="00060223">
              <w:rPr>
                <w:lang w:eastAsia="ar-SA"/>
              </w:rPr>
              <w:t>ủy</w:t>
            </w:r>
            <w:proofErr w:type="spellEnd"/>
            <w:r w:rsidRPr="00060223">
              <w:rPr>
                <w:lang w:eastAsia="ar-SA"/>
              </w:rPr>
              <w:t>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BE0F8A">
            <w:pPr>
              <w:pStyle w:val="Thnvnban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564DE06E" w14:textId="77777777" w:rsidR="00BE10E9" w:rsidRDefault="00BE10E9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</w:p>
          <w:p w14:paraId="259592DC" w14:textId="63EE9354" w:rsidR="00E65A27" w:rsidRDefault="00EB7BD7" w:rsidP="0039307B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14:paraId="2CD05D11" w14:textId="508F0D99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1B0977CF" w14:textId="77777777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12A33F52" w14:textId="77777777" w:rsidR="00D76437" w:rsidRDefault="00053746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</w:p>
          <w:p w14:paraId="4B683AE3" w14:textId="78DF151F" w:rsidR="00AB142F" w:rsidRPr="00D76437" w:rsidRDefault="00D76437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                </w:t>
            </w:r>
            <w:r w:rsidR="00255E37"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DFFAEE7" w14:textId="77777777" w:rsidR="00D9680B" w:rsidRPr="00B764E2" w:rsidRDefault="00D9680B" w:rsidP="00275AB3">
      <w:pPr>
        <w:spacing w:after="60" w:line="276" w:lineRule="auto"/>
        <w:rPr>
          <w:sz w:val="12"/>
          <w:szCs w:val="28"/>
        </w:rPr>
      </w:pPr>
    </w:p>
    <w:sectPr w:rsidR="00D9680B" w:rsidRPr="00B764E2" w:rsidSect="00823EEC">
      <w:headerReference w:type="default" r:id="rId9"/>
      <w:footerReference w:type="default" r:id="rId10"/>
      <w:pgSz w:w="11907" w:h="16839" w:code="9"/>
      <w:pgMar w:top="1135" w:right="851" w:bottom="851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66EC" w14:textId="77777777" w:rsidR="00747D9F" w:rsidRDefault="00747D9F">
      <w:r>
        <w:separator/>
      </w:r>
    </w:p>
  </w:endnote>
  <w:endnote w:type="continuationSeparator" w:id="0">
    <w:p w14:paraId="3B3DAAF7" w14:textId="77777777" w:rsidR="00747D9F" w:rsidRDefault="0074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C317" w14:textId="0B3F9B1E" w:rsidR="00C22C67" w:rsidRDefault="00C22C67">
    <w:pPr>
      <w:pStyle w:val="Chntrang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0DCA" w:rsidRPr="00770DCA">
      <w:rPr>
        <w:noProof/>
        <w:lang w:val="vi-VN" w:eastAsia="vi-VN"/>
      </w:rPr>
      <w:t>1</w:t>
    </w:r>
    <w:r>
      <w:fldChar w:fldCharType="end"/>
    </w:r>
  </w:p>
  <w:p w14:paraId="2FAC0D2B" w14:textId="77777777" w:rsidR="00C22C67" w:rsidRDefault="00C22C6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8823" w14:textId="77777777" w:rsidR="00747D9F" w:rsidRDefault="00747D9F">
      <w:r>
        <w:separator/>
      </w:r>
    </w:p>
  </w:footnote>
  <w:footnote w:type="continuationSeparator" w:id="0">
    <w:p w14:paraId="27156FA6" w14:textId="77777777" w:rsidR="00747D9F" w:rsidRDefault="0074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84CD" w14:textId="77777777" w:rsidR="00C22C67" w:rsidRDefault="00C22C67">
    <w:pPr>
      <w:pStyle w:val="utrang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052B"/>
    <w:multiLevelType w:val="hybridMultilevel"/>
    <w:tmpl w:val="7DFEFEFC"/>
    <w:lvl w:ilvl="0" w:tplc="97CA8F14">
      <w:start w:val="1"/>
      <w:numFmt w:val="decimal"/>
      <w:lvlText w:val="%1."/>
      <w:lvlJc w:val="left"/>
      <w:pPr>
        <w:ind w:left="154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 w15:restartNumberingAfterBreak="0">
    <w:nsid w:val="424F1107"/>
    <w:multiLevelType w:val="multilevel"/>
    <w:tmpl w:val="B4C8D0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0A415E"/>
    <w:multiLevelType w:val="hybridMultilevel"/>
    <w:tmpl w:val="7E644988"/>
    <w:lvl w:ilvl="0" w:tplc="2A8CBCE6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" w15:restartNumberingAfterBreak="0">
    <w:nsid w:val="6B4506CD"/>
    <w:multiLevelType w:val="multilevel"/>
    <w:tmpl w:val="2EDC0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8888370">
    <w:abstractNumId w:val="1"/>
  </w:num>
  <w:num w:numId="2" w16cid:durableId="316230210">
    <w:abstractNumId w:val="3"/>
  </w:num>
  <w:num w:numId="3" w16cid:durableId="1772388242">
    <w:abstractNumId w:val="2"/>
  </w:num>
  <w:num w:numId="4" w16cid:durableId="156252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6B33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6962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D0"/>
    <w:rsid w:val="00021417"/>
    <w:rsid w:val="00021755"/>
    <w:rsid w:val="00021813"/>
    <w:rsid w:val="00021E13"/>
    <w:rsid w:val="00021FB5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262"/>
    <w:rsid w:val="000263F6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B3D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3A4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84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5E73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318"/>
    <w:rsid w:val="000874F8"/>
    <w:rsid w:val="00087C07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AC5"/>
    <w:rsid w:val="00096B20"/>
    <w:rsid w:val="00096C88"/>
    <w:rsid w:val="00096CEF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0E40"/>
    <w:rsid w:val="000B10CC"/>
    <w:rsid w:val="000B22CC"/>
    <w:rsid w:val="000B2374"/>
    <w:rsid w:val="000B2400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E69"/>
    <w:rsid w:val="000C264C"/>
    <w:rsid w:val="000C2890"/>
    <w:rsid w:val="000C2DFD"/>
    <w:rsid w:val="000C2E5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CAD"/>
    <w:rsid w:val="000E4FE0"/>
    <w:rsid w:val="000E57AC"/>
    <w:rsid w:val="000E6482"/>
    <w:rsid w:val="000E6621"/>
    <w:rsid w:val="000E6684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72"/>
    <w:rsid w:val="001061A6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5ABE"/>
    <w:rsid w:val="001162C6"/>
    <w:rsid w:val="00116A98"/>
    <w:rsid w:val="001172F9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5A4"/>
    <w:rsid w:val="00122C4F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B5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375"/>
    <w:rsid w:val="00145503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90"/>
    <w:rsid w:val="001519CD"/>
    <w:rsid w:val="00151FA3"/>
    <w:rsid w:val="00152883"/>
    <w:rsid w:val="00152AA5"/>
    <w:rsid w:val="00152F03"/>
    <w:rsid w:val="00152F3D"/>
    <w:rsid w:val="00153559"/>
    <w:rsid w:val="00153F39"/>
    <w:rsid w:val="0015467A"/>
    <w:rsid w:val="001547A0"/>
    <w:rsid w:val="00154D76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4E4E"/>
    <w:rsid w:val="00164ED7"/>
    <w:rsid w:val="001650BC"/>
    <w:rsid w:val="00165112"/>
    <w:rsid w:val="00165398"/>
    <w:rsid w:val="001653E0"/>
    <w:rsid w:val="00165710"/>
    <w:rsid w:val="00165E4A"/>
    <w:rsid w:val="00166331"/>
    <w:rsid w:val="001666BA"/>
    <w:rsid w:val="0016771C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76"/>
    <w:rsid w:val="001840C2"/>
    <w:rsid w:val="0018456D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DB8"/>
    <w:rsid w:val="001A23DA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BBF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F04"/>
    <w:rsid w:val="001B517D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D76"/>
    <w:rsid w:val="001C002A"/>
    <w:rsid w:val="001C010E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2D3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BE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78EB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0AF"/>
    <w:rsid w:val="001E66E0"/>
    <w:rsid w:val="001E6A66"/>
    <w:rsid w:val="001E6B2D"/>
    <w:rsid w:val="001E6F22"/>
    <w:rsid w:val="001E7402"/>
    <w:rsid w:val="001E765F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0DD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6C6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C7C"/>
    <w:rsid w:val="00207065"/>
    <w:rsid w:val="002070DC"/>
    <w:rsid w:val="0020750D"/>
    <w:rsid w:val="00207856"/>
    <w:rsid w:val="00207D46"/>
    <w:rsid w:val="00210C58"/>
    <w:rsid w:val="00210DE7"/>
    <w:rsid w:val="00211050"/>
    <w:rsid w:val="0021125C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8CE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567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B9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F2D"/>
    <w:rsid w:val="00240851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15AD"/>
    <w:rsid w:val="00261EC1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CD"/>
    <w:rsid w:val="00272623"/>
    <w:rsid w:val="002729AF"/>
    <w:rsid w:val="00273576"/>
    <w:rsid w:val="00273B23"/>
    <w:rsid w:val="00273F21"/>
    <w:rsid w:val="00273F5E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360"/>
    <w:rsid w:val="00276A49"/>
    <w:rsid w:val="00276BDB"/>
    <w:rsid w:val="00276FC0"/>
    <w:rsid w:val="00276FDB"/>
    <w:rsid w:val="00277102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5BC"/>
    <w:rsid w:val="002A6AA1"/>
    <w:rsid w:val="002A6AC3"/>
    <w:rsid w:val="002A6B88"/>
    <w:rsid w:val="002A6E24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B7F"/>
    <w:rsid w:val="002B4DC0"/>
    <w:rsid w:val="002B55BE"/>
    <w:rsid w:val="002B5E58"/>
    <w:rsid w:val="002B640D"/>
    <w:rsid w:val="002B64E5"/>
    <w:rsid w:val="002B67AE"/>
    <w:rsid w:val="002B7093"/>
    <w:rsid w:val="002B775D"/>
    <w:rsid w:val="002C01F3"/>
    <w:rsid w:val="002C0420"/>
    <w:rsid w:val="002C0584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72C"/>
    <w:rsid w:val="002C3C4A"/>
    <w:rsid w:val="002C42A9"/>
    <w:rsid w:val="002C453A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27BC"/>
    <w:rsid w:val="003130D4"/>
    <w:rsid w:val="0031375E"/>
    <w:rsid w:val="003138F0"/>
    <w:rsid w:val="0031390A"/>
    <w:rsid w:val="00314449"/>
    <w:rsid w:val="00314799"/>
    <w:rsid w:val="00314810"/>
    <w:rsid w:val="00314AE6"/>
    <w:rsid w:val="00314CF1"/>
    <w:rsid w:val="0031544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30661"/>
    <w:rsid w:val="00330888"/>
    <w:rsid w:val="00330922"/>
    <w:rsid w:val="00330AD3"/>
    <w:rsid w:val="00330BB4"/>
    <w:rsid w:val="00331BA0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94A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B72"/>
    <w:rsid w:val="00346C11"/>
    <w:rsid w:val="00346D22"/>
    <w:rsid w:val="0034719E"/>
    <w:rsid w:val="00347512"/>
    <w:rsid w:val="003477A3"/>
    <w:rsid w:val="003478E0"/>
    <w:rsid w:val="00347CB0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088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E0"/>
    <w:rsid w:val="003803D7"/>
    <w:rsid w:val="00380445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F39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F6C"/>
    <w:rsid w:val="003A514A"/>
    <w:rsid w:val="003A53D8"/>
    <w:rsid w:val="003A5CC3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1E2D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1EA"/>
    <w:rsid w:val="003D74F3"/>
    <w:rsid w:val="003D7CC1"/>
    <w:rsid w:val="003E04F2"/>
    <w:rsid w:val="003E11FC"/>
    <w:rsid w:val="003E1346"/>
    <w:rsid w:val="003E1492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68"/>
    <w:rsid w:val="00400BEA"/>
    <w:rsid w:val="00400F27"/>
    <w:rsid w:val="00400F77"/>
    <w:rsid w:val="00401133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5B7"/>
    <w:rsid w:val="004035F6"/>
    <w:rsid w:val="00403EE3"/>
    <w:rsid w:val="00403F6B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12EB"/>
    <w:rsid w:val="004418D8"/>
    <w:rsid w:val="0044199C"/>
    <w:rsid w:val="00441A01"/>
    <w:rsid w:val="00441CA7"/>
    <w:rsid w:val="00441E83"/>
    <w:rsid w:val="00441F15"/>
    <w:rsid w:val="00442006"/>
    <w:rsid w:val="00442016"/>
    <w:rsid w:val="00442239"/>
    <w:rsid w:val="004422DA"/>
    <w:rsid w:val="004424E6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4097"/>
    <w:rsid w:val="0047435E"/>
    <w:rsid w:val="004744B9"/>
    <w:rsid w:val="00474FEA"/>
    <w:rsid w:val="004751B5"/>
    <w:rsid w:val="004754A7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734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A4B"/>
    <w:rsid w:val="004C30B3"/>
    <w:rsid w:val="004C39C8"/>
    <w:rsid w:val="004C3A1B"/>
    <w:rsid w:val="004C4126"/>
    <w:rsid w:val="004C4D7D"/>
    <w:rsid w:val="004C4E10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741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30D7"/>
    <w:rsid w:val="004F312D"/>
    <w:rsid w:val="004F32D0"/>
    <w:rsid w:val="004F3A04"/>
    <w:rsid w:val="004F3F50"/>
    <w:rsid w:val="004F461D"/>
    <w:rsid w:val="004F492D"/>
    <w:rsid w:val="004F4AB9"/>
    <w:rsid w:val="004F4E71"/>
    <w:rsid w:val="004F4ED4"/>
    <w:rsid w:val="004F505B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665"/>
    <w:rsid w:val="005009B7"/>
    <w:rsid w:val="00500BBB"/>
    <w:rsid w:val="00500C51"/>
    <w:rsid w:val="00500CC7"/>
    <w:rsid w:val="00501316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52DB"/>
    <w:rsid w:val="005053A9"/>
    <w:rsid w:val="005056E7"/>
    <w:rsid w:val="005057E7"/>
    <w:rsid w:val="00505F9D"/>
    <w:rsid w:val="00505FAF"/>
    <w:rsid w:val="00506273"/>
    <w:rsid w:val="0050735F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E26"/>
    <w:rsid w:val="0053038E"/>
    <w:rsid w:val="005305AA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9C7"/>
    <w:rsid w:val="00567A11"/>
    <w:rsid w:val="00570326"/>
    <w:rsid w:val="00570A45"/>
    <w:rsid w:val="00570B2D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011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E52"/>
    <w:rsid w:val="0059696B"/>
    <w:rsid w:val="00596C38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A63"/>
    <w:rsid w:val="005B7D1E"/>
    <w:rsid w:val="005B7E90"/>
    <w:rsid w:val="005C0D67"/>
    <w:rsid w:val="005C0F83"/>
    <w:rsid w:val="005C1193"/>
    <w:rsid w:val="005C12B5"/>
    <w:rsid w:val="005C18EB"/>
    <w:rsid w:val="005C1A74"/>
    <w:rsid w:val="005C1ACC"/>
    <w:rsid w:val="005C1B38"/>
    <w:rsid w:val="005C2ACB"/>
    <w:rsid w:val="005C2EF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542"/>
    <w:rsid w:val="005D688C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293"/>
    <w:rsid w:val="0060451B"/>
    <w:rsid w:val="00604A5A"/>
    <w:rsid w:val="00604F3A"/>
    <w:rsid w:val="006050BB"/>
    <w:rsid w:val="006052E2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06BD"/>
    <w:rsid w:val="00611157"/>
    <w:rsid w:val="006112AD"/>
    <w:rsid w:val="00611BF4"/>
    <w:rsid w:val="00612B06"/>
    <w:rsid w:val="00612BAF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BAE"/>
    <w:rsid w:val="00616D97"/>
    <w:rsid w:val="006171AD"/>
    <w:rsid w:val="00617282"/>
    <w:rsid w:val="0061755D"/>
    <w:rsid w:val="0061794A"/>
    <w:rsid w:val="00617F9F"/>
    <w:rsid w:val="006200AC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E2"/>
    <w:rsid w:val="00626031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3CC1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39"/>
    <w:rsid w:val="0065445D"/>
    <w:rsid w:val="00654A7E"/>
    <w:rsid w:val="00655A8F"/>
    <w:rsid w:val="00655A9F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8E"/>
    <w:rsid w:val="0067292D"/>
    <w:rsid w:val="00672AF9"/>
    <w:rsid w:val="00672DAB"/>
    <w:rsid w:val="00672F11"/>
    <w:rsid w:val="006733AB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D025F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0E0"/>
    <w:rsid w:val="006D713D"/>
    <w:rsid w:val="006D7267"/>
    <w:rsid w:val="006D742C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59E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0FE4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771"/>
    <w:rsid w:val="00725BB9"/>
    <w:rsid w:val="007261D2"/>
    <w:rsid w:val="007267E7"/>
    <w:rsid w:val="007269CA"/>
    <w:rsid w:val="00726B1E"/>
    <w:rsid w:val="00726BF4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0AC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B9B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B51"/>
    <w:rsid w:val="00747D69"/>
    <w:rsid w:val="00747D9F"/>
    <w:rsid w:val="00747EBF"/>
    <w:rsid w:val="00747FA3"/>
    <w:rsid w:val="007501A0"/>
    <w:rsid w:val="00750A5C"/>
    <w:rsid w:val="00750AD6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197"/>
    <w:rsid w:val="0076055D"/>
    <w:rsid w:val="00760642"/>
    <w:rsid w:val="00760953"/>
    <w:rsid w:val="00760D87"/>
    <w:rsid w:val="00761C41"/>
    <w:rsid w:val="00762A50"/>
    <w:rsid w:val="00762AC9"/>
    <w:rsid w:val="00762C13"/>
    <w:rsid w:val="007638B8"/>
    <w:rsid w:val="0076466A"/>
    <w:rsid w:val="007646CB"/>
    <w:rsid w:val="0076476F"/>
    <w:rsid w:val="007648C9"/>
    <w:rsid w:val="007649A7"/>
    <w:rsid w:val="00764B8D"/>
    <w:rsid w:val="007650F8"/>
    <w:rsid w:val="0076517E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F66"/>
    <w:rsid w:val="007842B4"/>
    <w:rsid w:val="00784864"/>
    <w:rsid w:val="00784F93"/>
    <w:rsid w:val="007850BE"/>
    <w:rsid w:val="00785469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896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4175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5B1A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56E"/>
    <w:rsid w:val="007B7991"/>
    <w:rsid w:val="007B7D75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32A"/>
    <w:rsid w:val="007C55B6"/>
    <w:rsid w:val="007C55B7"/>
    <w:rsid w:val="007C6FCF"/>
    <w:rsid w:val="007C72A3"/>
    <w:rsid w:val="007D0264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6CCC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2DE"/>
    <w:rsid w:val="007E48A1"/>
    <w:rsid w:val="007E4A24"/>
    <w:rsid w:val="007E5474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359"/>
    <w:rsid w:val="007F15CB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2D39"/>
    <w:rsid w:val="008031AA"/>
    <w:rsid w:val="00803557"/>
    <w:rsid w:val="00803625"/>
    <w:rsid w:val="00804064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59"/>
    <w:rsid w:val="008169EF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B22"/>
    <w:rsid w:val="00821E36"/>
    <w:rsid w:val="00822A67"/>
    <w:rsid w:val="00822E7A"/>
    <w:rsid w:val="00822FB3"/>
    <w:rsid w:val="00823862"/>
    <w:rsid w:val="00823E6C"/>
    <w:rsid w:val="00823EE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0F6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700"/>
    <w:rsid w:val="0083189A"/>
    <w:rsid w:val="00831B57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B1E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A44"/>
    <w:rsid w:val="00860D06"/>
    <w:rsid w:val="00860F19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81B"/>
    <w:rsid w:val="00864149"/>
    <w:rsid w:val="008642C1"/>
    <w:rsid w:val="00864389"/>
    <w:rsid w:val="0086486E"/>
    <w:rsid w:val="0086513F"/>
    <w:rsid w:val="008651AE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7037"/>
    <w:rsid w:val="00867070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4B6"/>
    <w:rsid w:val="00871647"/>
    <w:rsid w:val="008716C4"/>
    <w:rsid w:val="00871CCE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D86"/>
    <w:rsid w:val="008C0F0C"/>
    <w:rsid w:val="008C18F8"/>
    <w:rsid w:val="008C1A22"/>
    <w:rsid w:val="008C1E92"/>
    <w:rsid w:val="008C2D8B"/>
    <w:rsid w:val="008C3A55"/>
    <w:rsid w:val="008C3B35"/>
    <w:rsid w:val="008C46DE"/>
    <w:rsid w:val="008C49FA"/>
    <w:rsid w:val="008C4DE3"/>
    <w:rsid w:val="008C52CF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2BE3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7F"/>
    <w:rsid w:val="008F3DE0"/>
    <w:rsid w:val="008F4527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D24"/>
    <w:rsid w:val="00911E01"/>
    <w:rsid w:val="0091242D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58D"/>
    <w:rsid w:val="0092661F"/>
    <w:rsid w:val="0092669B"/>
    <w:rsid w:val="00926A88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7B9"/>
    <w:rsid w:val="00942BA3"/>
    <w:rsid w:val="00942C7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EA6"/>
    <w:rsid w:val="0096507C"/>
    <w:rsid w:val="009650A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DBE"/>
    <w:rsid w:val="009744E1"/>
    <w:rsid w:val="0097456C"/>
    <w:rsid w:val="0097495E"/>
    <w:rsid w:val="00974C26"/>
    <w:rsid w:val="0097524A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095D"/>
    <w:rsid w:val="009810FB"/>
    <w:rsid w:val="009817E2"/>
    <w:rsid w:val="0098194D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316"/>
    <w:rsid w:val="0098650E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2C6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41C"/>
    <w:rsid w:val="009A76E4"/>
    <w:rsid w:val="009A798E"/>
    <w:rsid w:val="009A7F04"/>
    <w:rsid w:val="009B0451"/>
    <w:rsid w:val="009B0668"/>
    <w:rsid w:val="009B09B0"/>
    <w:rsid w:val="009B16E4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1211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E6"/>
    <w:rsid w:val="009F332B"/>
    <w:rsid w:val="009F3388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13D3"/>
    <w:rsid w:val="00A11747"/>
    <w:rsid w:val="00A11F64"/>
    <w:rsid w:val="00A11F74"/>
    <w:rsid w:val="00A12059"/>
    <w:rsid w:val="00A123A2"/>
    <w:rsid w:val="00A12730"/>
    <w:rsid w:val="00A12858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2A18"/>
    <w:rsid w:val="00A330C3"/>
    <w:rsid w:val="00A33701"/>
    <w:rsid w:val="00A3372F"/>
    <w:rsid w:val="00A3401A"/>
    <w:rsid w:val="00A34061"/>
    <w:rsid w:val="00A34390"/>
    <w:rsid w:val="00A34419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A7E"/>
    <w:rsid w:val="00A40D9F"/>
    <w:rsid w:val="00A40FA8"/>
    <w:rsid w:val="00A413F2"/>
    <w:rsid w:val="00A4172B"/>
    <w:rsid w:val="00A417E2"/>
    <w:rsid w:val="00A418BF"/>
    <w:rsid w:val="00A419C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2F24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70EF"/>
    <w:rsid w:val="00AC0338"/>
    <w:rsid w:val="00AC09EA"/>
    <w:rsid w:val="00AC0D37"/>
    <w:rsid w:val="00AC150D"/>
    <w:rsid w:val="00AC15A3"/>
    <w:rsid w:val="00AC1C31"/>
    <w:rsid w:val="00AC1EE4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1ABB"/>
    <w:rsid w:val="00AD1F24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E3D"/>
    <w:rsid w:val="00AE44D9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777"/>
    <w:rsid w:val="00AF1BCF"/>
    <w:rsid w:val="00AF1FDE"/>
    <w:rsid w:val="00AF2502"/>
    <w:rsid w:val="00AF252D"/>
    <w:rsid w:val="00AF296C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1EB"/>
    <w:rsid w:val="00AF62BC"/>
    <w:rsid w:val="00AF634C"/>
    <w:rsid w:val="00AF64A5"/>
    <w:rsid w:val="00AF66F0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119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C6A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406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87C"/>
    <w:rsid w:val="00B66ED0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C1"/>
    <w:rsid w:val="00B979A7"/>
    <w:rsid w:val="00B97BB3"/>
    <w:rsid w:val="00B97C47"/>
    <w:rsid w:val="00BA017D"/>
    <w:rsid w:val="00BA04B7"/>
    <w:rsid w:val="00BA068C"/>
    <w:rsid w:val="00BA0739"/>
    <w:rsid w:val="00BA0FDF"/>
    <w:rsid w:val="00BA1408"/>
    <w:rsid w:val="00BA1612"/>
    <w:rsid w:val="00BA1BBC"/>
    <w:rsid w:val="00BA1BC0"/>
    <w:rsid w:val="00BA1E7B"/>
    <w:rsid w:val="00BA225F"/>
    <w:rsid w:val="00BA2C72"/>
    <w:rsid w:val="00BA2DE6"/>
    <w:rsid w:val="00BA2FDE"/>
    <w:rsid w:val="00BA372F"/>
    <w:rsid w:val="00BA386A"/>
    <w:rsid w:val="00BA3AB2"/>
    <w:rsid w:val="00BA3C7C"/>
    <w:rsid w:val="00BA40F6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6EFE"/>
    <w:rsid w:val="00BA730D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259A"/>
    <w:rsid w:val="00BD28E7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5E9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2DC0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EFF"/>
    <w:rsid w:val="00C10F2A"/>
    <w:rsid w:val="00C11AEE"/>
    <w:rsid w:val="00C1253C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56D"/>
    <w:rsid w:val="00C3668B"/>
    <w:rsid w:val="00C36699"/>
    <w:rsid w:val="00C369B5"/>
    <w:rsid w:val="00C36A2D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310"/>
    <w:rsid w:val="00C7388C"/>
    <w:rsid w:val="00C73B41"/>
    <w:rsid w:val="00C73FFE"/>
    <w:rsid w:val="00C744B6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A9B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AF2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99F"/>
    <w:rsid w:val="00CC0A5A"/>
    <w:rsid w:val="00CC0B5B"/>
    <w:rsid w:val="00CC0CD6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3CC0"/>
    <w:rsid w:val="00CE4100"/>
    <w:rsid w:val="00CE44C7"/>
    <w:rsid w:val="00CE4598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D4A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37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03E0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E70"/>
    <w:rsid w:val="00D3702E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441"/>
    <w:rsid w:val="00D43B49"/>
    <w:rsid w:val="00D4480F"/>
    <w:rsid w:val="00D44C7B"/>
    <w:rsid w:val="00D44CE8"/>
    <w:rsid w:val="00D453C1"/>
    <w:rsid w:val="00D45971"/>
    <w:rsid w:val="00D45C9E"/>
    <w:rsid w:val="00D46004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34C"/>
    <w:rsid w:val="00D55C3F"/>
    <w:rsid w:val="00D55EB9"/>
    <w:rsid w:val="00D560E7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656"/>
    <w:rsid w:val="00D676A7"/>
    <w:rsid w:val="00D67943"/>
    <w:rsid w:val="00D7017B"/>
    <w:rsid w:val="00D7085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C89"/>
    <w:rsid w:val="00D95DFB"/>
    <w:rsid w:val="00D96109"/>
    <w:rsid w:val="00D9628B"/>
    <w:rsid w:val="00D9680B"/>
    <w:rsid w:val="00D9717F"/>
    <w:rsid w:val="00D971BE"/>
    <w:rsid w:val="00D9734A"/>
    <w:rsid w:val="00D9780C"/>
    <w:rsid w:val="00D97922"/>
    <w:rsid w:val="00D97995"/>
    <w:rsid w:val="00D97AD6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24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A7F30"/>
    <w:rsid w:val="00DB0211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671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6B0"/>
    <w:rsid w:val="00DC689E"/>
    <w:rsid w:val="00DC740B"/>
    <w:rsid w:val="00DC79D2"/>
    <w:rsid w:val="00DC7CBD"/>
    <w:rsid w:val="00DC7EC6"/>
    <w:rsid w:val="00DD022A"/>
    <w:rsid w:val="00DD03F6"/>
    <w:rsid w:val="00DD074B"/>
    <w:rsid w:val="00DD0D8F"/>
    <w:rsid w:val="00DD10C9"/>
    <w:rsid w:val="00DD11E1"/>
    <w:rsid w:val="00DD1BD0"/>
    <w:rsid w:val="00DD1CD2"/>
    <w:rsid w:val="00DD1FA2"/>
    <w:rsid w:val="00DD2233"/>
    <w:rsid w:val="00DD2258"/>
    <w:rsid w:val="00DD23C7"/>
    <w:rsid w:val="00DD2460"/>
    <w:rsid w:val="00DD24FC"/>
    <w:rsid w:val="00DD27A3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FAB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AB3"/>
    <w:rsid w:val="00E02B6F"/>
    <w:rsid w:val="00E03860"/>
    <w:rsid w:val="00E03D3C"/>
    <w:rsid w:val="00E0412B"/>
    <w:rsid w:val="00E04605"/>
    <w:rsid w:val="00E0466F"/>
    <w:rsid w:val="00E04842"/>
    <w:rsid w:val="00E04972"/>
    <w:rsid w:val="00E04BCD"/>
    <w:rsid w:val="00E04F63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DBA"/>
    <w:rsid w:val="00E402E5"/>
    <w:rsid w:val="00E405A7"/>
    <w:rsid w:val="00E406A8"/>
    <w:rsid w:val="00E406DB"/>
    <w:rsid w:val="00E40E40"/>
    <w:rsid w:val="00E4126F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96D"/>
    <w:rsid w:val="00E54E5F"/>
    <w:rsid w:val="00E550D6"/>
    <w:rsid w:val="00E5577B"/>
    <w:rsid w:val="00E5633A"/>
    <w:rsid w:val="00E56529"/>
    <w:rsid w:val="00E56600"/>
    <w:rsid w:val="00E5661E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D7B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8"/>
    <w:rsid w:val="00E758D9"/>
    <w:rsid w:val="00E75F5A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691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A7FBE"/>
    <w:rsid w:val="00EB0983"/>
    <w:rsid w:val="00EB0F68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8EC"/>
    <w:rsid w:val="00EB7BD7"/>
    <w:rsid w:val="00EB7C71"/>
    <w:rsid w:val="00EB7FB6"/>
    <w:rsid w:val="00EC0182"/>
    <w:rsid w:val="00EC040A"/>
    <w:rsid w:val="00EC078F"/>
    <w:rsid w:val="00EC0B37"/>
    <w:rsid w:val="00EC1493"/>
    <w:rsid w:val="00EC15A2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A38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A53"/>
    <w:rsid w:val="00EE4E5A"/>
    <w:rsid w:val="00EE4F74"/>
    <w:rsid w:val="00EE503F"/>
    <w:rsid w:val="00EE5078"/>
    <w:rsid w:val="00EE5264"/>
    <w:rsid w:val="00EE5588"/>
    <w:rsid w:val="00EE55F0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D08"/>
    <w:rsid w:val="00F14EF8"/>
    <w:rsid w:val="00F1509D"/>
    <w:rsid w:val="00F15288"/>
    <w:rsid w:val="00F15C20"/>
    <w:rsid w:val="00F15DF0"/>
    <w:rsid w:val="00F15F46"/>
    <w:rsid w:val="00F160E8"/>
    <w:rsid w:val="00F162D6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669"/>
    <w:rsid w:val="00F20865"/>
    <w:rsid w:val="00F20D9C"/>
    <w:rsid w:val="00F210EA"/>
    <w:rsid w:val="00F211AE"/>
    <w:rsid w:val="00F21395"/>
    <w:rsid w:val="00F213AC"/>
    <w:rsid w:val="00F214FC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1B3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3D"/>
    <w:rsid w:val="00F310A5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D9D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AB7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71E"/>
    <w:rsid w:val="00F64A7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202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22A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BDF"/>
    <w:rsid w:val="00F86D88"/>
    <w:rsid w:val="00F870C7"/>
    <w:rsid w:val="00F870CC"/>
    <w:rsid w:val="00F871D0"/>
    <w:rsid w:val="00F874EF"/>
    <w:rsid w:val="00F8754F"/>
    <w:rsid w:val="00F8786F"/>
    <w:rsid w:val="00F90248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B7A5C"/>
    <w:rsid w:val="00FB7B26"/>
    <w:rsid w:val="00FB7CA2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D63"/>
    <w:rsid w:val="00FD1E51"/>
    <w:rsid w:val="00FD1FA0"/>
    <w:rsid w:val="00FD2282"/>
    <w:rsid w:val="00FD23BA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4715"/>
    <w:rsid w:val="00FD4A28"/>
    <w:rsid w:val="00FD5908"/>
    <w:rsid w:val="00FD65FB"/>
    <w:rsid w:val="00FD6A46"/>
    <w:rsid w:val="00FD6B9B"/>
    <w:rsid w:val="00FD6C19"/>
    <w:rsid w:val="00FD6D09"/>
    <w:rsid w:val="00FD6E3B"/>
    <w:rsid w:val="00FD6F3C"/>
    <w:rsid w:val="00FD723D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062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72D7B"/>
    <w:rPr>
      <w:rFonts w:eastAsia="Times New Roman"/>
      <w:sz w:val="24"/>
      <w:szCs w:val="24"/>
      <w:lang w:val="en-US" w:eastAsia="en-US"/>
    </w:rPr>
  </w:style>
  <w:style w:type="paragraph" w:styleId="u1">
    <w:name w:val="heading 1"/>
    <w:basedOn w:val="Binhthng"/>
    <w:next w:val="Binhthng"/>
    <w:link w:val="u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u2">
    <w:name w:val="heading 2"/>
    <w:basedOn w:val="Binhthng"/>
    <w:next w:val="Binhthng"/>
    <w:link w:val="u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u5">
    <w:name w:val="heading 5"/>
    <w:basedOn w:val="Binhthng"/>
    <w:next w:val="Binhthng"/>
    <w:link w:val="u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link w:val="u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u5Char">
    <w:name w:val="Đầu đề 5 Char"/>
    <w:link w:val="u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Chntrang">
    <w:name w:val="footer"/>
    <w:basedOn w:val="Binhthng"/>
    <w:link w:val="Chntrang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Thnvnban2">
    <w:name w:val="Body Text 2"/>
    <w:basedOn w:val="Binhthng"/>
    <w:link w:val="Thnvnban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Thnvnban2Char">
    <w:name w:val="Thân văn bản 2 Char"/>
    <w:link w:val="Thnvnban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utrang">
    <w:name w:val="header"/>
    <w:basedOn w:val="Binhthng"/>
    <w:link w:val="utrang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utrangChar">
    <w:name w:val="Đầu trang Char"/>
    <w:link w:val="utrang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Siuktni">
    <w:name w:val="Hyperlink"/>
    <w:uiPriority w:val="99"/>
    <w:rsid w:val="00AB142F"/>
    <w:rPr>
      <w:color w:val="0000FF"/>
      <w:u w:val="single"/>
    </w:rPr>
  </w:style>
  <w:style w:type="character" w:customStyle="1" w:styleId="ChntrangChar">
    <w:name w:val="Chân trang Char"/>
    <w:link w:val="Chntrang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ongchuthichChar">
    <w:name w:val="Bóng chú thích Char"/>
    <w:link w:val="Bongchuthich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Nhnmanh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Binhthng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Binhthng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Binhthng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Binhthng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Binhthng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Binhthng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Binhthng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ThutlThnVnbanChar">
    <w:name w:val="Thụt lề Thân Văn bản Char"/>
    <w:link w:val="ThutlThnVnban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u2Char">
    <w:name w:val="Đầu đề 2 Char"/>
    <w:link w:val="u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LiBang">
    <w:name w:val="Table Grid"/>
    <w:basedOn w:val="BangThngthng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Binhthng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Binhthng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Binhthng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Binhthng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oancuaDanhsach">
    <w:name w:val="List Paragraph"/>
    <w:basedOn w:val="Binhthng"/>
    <w:uiPriority w:val="34"/>
    <w:qFormat/>
    <w:rsid w:val="00A61304"/>
    <w:pPr>
      <w:ind w:left="720"/>
      <w:contextualSpacing/>
    </w:pPr>
  </w:style>
  <w:style w:type="character" w:styleId="ThamchiuChuthich">
    <w:name w:val="annotation reference"/>
    <w:basedOn w:val="Phngmcinhcuaoanvn"/>
    <w:uiPriority w:val="99"/>
    <w:semiHidden/>
    <w:unhideWhenUsed/>
    <w:rsid w:val="003949A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3949A5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3949A5"/>
    <w:rPr>
      <w:rFonts w:eastAsia="Times New Roman"/>
      <w:lang w:val="en-US" w:eastAsia="en-US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949A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Binhthng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Binhthng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Binhthng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ThngthngWeb">
    <w:name w:val="Normal (Web)"/>
    <w:basedOn w:val="Binhthng"/>
    <w:uiPriority w:val="99"/>
    <w:rsid w:val="001B6F12"/>
    <w:pPr>
      <w:spacing w:before="100" w:beforeAutospacing="1" w:after="100" w:afterAutospacing="1"/>
    </w:pPr>
  </w:style>
  <w:style w:type="paragraph" w:styleId="Chuthich">
    <w:name w:val="caption"/>
    <w:basedOn w:val="Binhthng"/>
    <w:next w:val="Binhthng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Binhthng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2">
    <w:name w:val="Char Char Char"/>
    <w:basedOn w:val="Binhthng"/>
    <w:rsid w:val="004E3F06"/>
    <w:pPr>
      <w:spacing w:after="160" w:line="240" w:lineRule="exact"/>
    </w:pPr>
    <w:rPr>
      <w:sz w:val="20"/>
      <w:szCs w:val="20"/>
      <w:lang w:val="en-GB"/>
    </w:rPr>
  </w:style>
  <w:style w:type="paragraph" w:styleId="ThnVnban">
    <w:name w:val="Body Text"/>
    <w:basedOn w:val="Binhthng"/>
    <w:link w:val="ThnVnbanChar"/>
    <w:uiPriority w:val="99"/>
    <w:unhideWhenUsed/>
    <w:rsid w:val="0090579C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90579C"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Binhthng"/>
    <w:rsid w:val="00AA3EF3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Binhthng"/>
    <w:autoRedefine/>
    <w:rsid w:val="00774C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Phngmcinhcuaoanvn"/>
    <w:link w:val="Heading30"/>
    <w:rsid w:val="00871CCE"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Binhthng"/>
    <w:link w:val="Heading3"/>
    <w:rsid w:val="00871CCE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">
    <w:name w:val="Body text_"/>
    <w:link w:val="BodyText2"/>
    <w:rsid w:val="00202AB2"/>
    <w:rPr>
      <w:sz w:val="28"/>
      <w:szCs w:val="28"/>
      <w:shd w:val="clear" w:color="auto" w:fill="FFFFFF"/>
    </w:rPr>
  </w:style>
  <w:style w:type="paragraph" w:customStyle="1" w:styleId="BodyText2">
    <w:name w:val="Body Text2"/>
    <w:basedOn w:val="Binhthng"/>
    <w:link w:val="Bodytext"/>
    <w:rsid w:val="00202AB2"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C449-25E2-41C6-A157-51146EC46A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7757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minhtuanbtc01102019@gmail.com</cp:lastModifiedBy>
  <cp:revision>16</cp:revision>
  <cp:lastPrinted>2022-06-26T09:08:00Z</cp:lastPrinted>
  <dcterms:created xsi:type="dcterms:W3CDTF">2022-12-03T01:07:00Z</dcterms:created>
  <dcterms:modified xsi:type="dcterms:W3CDTF">2022-12-03T08:28:00Z</dcterms:modified>
</cp:coreProperties>
</file>